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F81DD" w14:textId="77777777" w:rsidR="002F54DE" w:rsidRPr="00CF790B" w:rsidRDefault="002F54DE" w:rsidP="006512EE">
      <w:pPr>
        <w:spacing w:after="0" w:line="240" w:lineRule="auto"/>
        <w:ind w:left="5670"/>
        <w:rPr>
          <w:rFonts w:ascii="Times New Roman" w:eastAsia="Times New Roman" w:hAnsi="Times New Roman" w:cs="Times New Roman"/>
          <w:bCs/>
          <w:sz w:val="28"/>
          <w:szCs w:val="28"/>
          <w:lang w:val="uk-UA" w:eastAsia="en-GB"/>
        </w:rPr>
      </w:pPr>
      <w:r w:rsidRPr="00CF790B">
        <w:rPr>
          <w:rFonts w:ascii="Times New Roman" w:eastAsia="Times New Roman" w:hAnsi="Times New Roman" w:cs="Times New Roman"/>
          <w:bCs/>
          <w:sz w:val="28"/>
          <w:szCs w:val="28"/>
          <w:lang w:val="uk-UA" w:eastAsia="en-GB"/>
        </w:rPr>
        <w:t>ЗАТВЕРДЖЕНО</w:t>
      </w:r>
    </w:p>
    <w:p w14:paraId="423B8B96" w14:textId="77777777" w:rsidR="00F97928" w:rsidRDefault="002F54DE" w:rsidP="006512EE">
      <w:pPr>
        <w:spacing w:after="0" w:line="240" w:lineRule="auto"/>
        <w:ind w:left="5670"/>
        <w:rPr>
          <w:rFonts w:ascii="Times New Roman" w:eastAsia="Times New Roman" w:hAnsi="Times New Roman" w:cs="Times New Roman"/>
          <w:bCs/>
          <w:sz w:val="28"/>
          <w:szCs w:val="28"/>
          <w:lang w:val="uk-UA" w:eastAsia="en-GB"/>
        </w:rPr>
      </w:pPr>
      <w:r w:rsidRPr="00CF790B">
        <w:rPr>
          <w:rFonts w:ascii="Times New Roman" w:eastAsia="Times New Roman" w:hAnsi="Times New Roman" w:cs="Times New Roman"/>
          <w:bCs/>
          <w:sz w:val="28"/>
          <w:szCs w:val="28"/>
          <w:lang w:val="uk-UA" w:eastAsia="en-GB"/>
        </w:rPr>
        <w:t xml:space="preserve">постановою Кабінету </w:t>
      </w:r>
    </w:p>
    <w:p w14:paraId="6F25B98C" w14:textId="0166CFE3" w:rsidR="002F54DE" w:rsidRPr="00CF790B" w:rsidRDefault="002F54DE" w:rsidP="006512EE">
      <w:pPr>
        <w:spacing w:after="0" w:line="240" w:lineRule="auto"/>
        <w:ind w:left="5670"/>
        <w:rPr>
          <w:rFonts w:ascii="Times New Roman" w:eastAsia="Times New Roman" w:hAnsi="Times New Roman" w:cs="Times New Roman"/>
          <w:bCs/>
          <w:sz w:val="28"/>
          <w:szCs w:val="28"/>
          <w:lang w:val="uk-UA" w:eastAsia="en-GB"/>
        </w:rPr>
      </w:pPr>
      <w:r w:rsidRPr="00CF790B">
        <w:rPr>
          <w:rFonts w:ascii="Times New Roman" w:eastAsia="Times New Roman" w:hAnsi="Times New Roman" w:cs="Times New Roman"/>
          <w:bCs/>
          <w:sz w:val="28"/>
          <w:szCs w:val="28"/>
          <w:lang w:val="uk-UA" w:eastAsia="en-GB"/>
        </w:rPr>
        <w:t>Міністрів України</w:t>
      </w:r>
    </w:p>
    <w:p w14:paraId="154C2DE4" w14:textId="3EFD144D" w:rsidR="002F54DE" w:rsidRPr="00CF790B" w:rsidRDefault="002F54DE" w:rsidP="006512EE">
      <w:pPr>
        <w:spacing w:after="0" w:line="240" w:lineRule="auto"/>
        <w:ind w:left="5670"/>
        <w:rPr>
          <w:rFonts w:ascii="Times New Roman" w:eastAsia="Times New Roman" w:hAnsi="Times New Roman" w:cs="Times New Roman"/>
          <w:bCs/>
          <w:sz w:val="28"/>
          <w:szCs w:val="28"/>
          <w:lang w:val="uk-UA" w:eastAsia="en-GB"/>
        </w:rPr>
      </w:pPr>
      <w:r w:rsidRPr="00CF790B">
        <w:rPr>
          <w:rFonts w:ascii="Times New Roman" w:eastAsia="Times New Roman" w:hAnsi="Times New Roman" w:cs="Times New Roman"/>
          <w:bCs/>
          <w:sz w:val="28"/>
          <w:szCs w:val="28"/>
          <w:lang w:val="uk-UA" w:eastAsia="en-GB"/>
        </w:rPr>
        <w:t>від ____ ______ 202</w:t>
      </w:r>
      <w:r w:rsidR="002F2350" w:rsidRPr="00CF790B">
        <w:rPr>
          <w:rFonts w:ascii="Times New Roman" w:eastAsia="Times New Roman" w:hAnsi="Times New Roman" w:cs="Times New Roman"/>
          <w:bCs/>
          <w:sz w:val="28"/>
          <w:szCs w:val="28"/>
          <w:lang w:val="uk-UA" w:eastAsia="en-GB"/>
        </w:rPr>
        <w:t>4</w:t>
      </w:r>
      <w:r w:rsidRPr="00CF790B">
        <w:rPr>
          <w:rFonts w:ascii="Times New Roman" w:eastAsia="Times New Roman" w:hAnsi="Times New Roman" w:cs="Times New Roman"/>
          <w:bCs/>
          <w:sz w:val="28"/>
          <w:szCs w:val="28"/>
          <w:lang w:val="uk-UA" w:eastAsia="en-GB"/>
        </w:rPr>
        <w:t xml:space="preserve"> р. № ____</w:t>
      </w:r>
    </w:p>
    <w:p w14:paraId="7C1DDA58" w14:textId="77777777" w:rsidR="002F54DE" w:rsidRPr="00CF790B" w:rsidRDefault="002F54DE" w:rsidP="002F54DE">
      <w:pPr>
        <w:shd w:val="clear" w:color="auto" w:fill="FFFFFF"/>
        <w:spacing w:after="0" w:line="240" w:lineRule="auto"/>
        <w:jc w:val="center"/>
        <w:rPr>
          <w:rFonts w:ascii="Times New Roman" w:eastAsia="Times New Roman" w:hAnsi="Times New Roman" w:cs="Times New Roman"/>
          <w:b/>
          <w:bCs/>
          <w:sz w:val="28"/>
          <w:szCs w:val="28"/>
          <w:lang w:val="uk-UA" w:eastAsia="ru-RU"/>
        </w:rPr>
      </w:pPr>
    </w:p>
    <w:p w14:paraId="7E541CE5" w14:textId="77777777" w:rsidR="00151CDA" w:rsidRPr="00CF790B" w:rsidRDefault="00151CDA" w:rsidP="002F54DE">
      <w:pPr>
        <w:shd w:val="clear" w:color="auto" w:fill="FFFFFF"/>
        <w:spacing w:after="0" w:line="240" w:lineRule="auto"/>
        <w:jc w:val="center"/>
        <w:rPr>
          <w:rFonts w:ascii="Times New Roman" w:eastAsia="Times New Roman" w:hAnsi="Times New Roman" w:cs="Times New Roman"/>
          <w:b/>
          <w:bCs/>
          <w:sz w:val="28"/>
          <w:szCs w:val="28"/>
          <w:lang w:val="uk-UA" w:eastAsia="ru-RU"/>
        </w:rPr>
      </w:pPr>
    </w:p>
    <w:p w14:paraId="1AA13C7B" w14:textId="77777777" w:rsidR="001A3316" w:rsidRPr="00CF790B" w:rsidRDefault="001A3316" w:rsidP="001A3316">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CF790B">
        <w:rPr>
          <w:rFonts w:ascii="Times New Roman" w:eastAsia="Times New Roman" w:hAnsi="Times New Roman" w:cs="Times New Roman"/>
          <w:b/>
          <w:bCs/>
          <w:sz w:val="28"/>
          <w:szCs w:val="28"/>
          <w:lang w:val="uk-UA" w:eastAsia="ru-RU"/>
        </w:rPr>
        <w:t>ЗМІНИ,</w:t>
      </w:r>
    </w:p>
    <w:p w14:paraId="3699FC66" w14:textId="77777777" w:rsidR="001A3316" w:rsidRPr="00CF790B" w:rsidRDefault="001A3316" w:rsidP="001A3316">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CF790B">
        <w:rPr>
          <w:rFonts w:ascii="Times New Roman" w:eastAsia="Times New Roman" w:hAnsi="Times New Roman" w:cs="Times New Roman"/>
          <w:b/>
          <w:bCs/>
          <w:sz w:val="28"/>
          <w:szCs w:val="28"/>
          <w:lang w:val="uk-UA" w:eastAsia="ru-RU"/>
        </w:rPr>
        <w:t xml:space="preserve">що вносяться до </w:t>
      </w:r>
      <w:bookmarkStart w:id="0" w:name="_Hlk158029583"/>
      <w:r w:rsidRPr="00CF790B">
        <w:rPr>
          <w:rFonts w:ascii="Times New Roman" w:eastAsia="Times New Roman" w:hAnsi="Times New Roman" w:cs="Times New Roman"/>
          <w:b/>
          <w:bCs/>
          <w:sz w:val="28"/>
          <w:szCs w:val="28"/>
          <w:lang w:val="uk-UA" w:eastAsia="ru-RU"/>
        </w:rPr>
        <w:t xml:space="preserve">постанови Кабінету Міністрів України </w:t>
      </w:r>
    </w:p>
    <w:p w14:paraId="4C7493FE" w14:textId="4E9C3910" w:rsidR="001A3316" w:rsidRPr="00CF790B" w:rsidRDefault="001A3316" w:rsidP="001A3316">
      <w:pPr>
        <w:shd w:val="clear" w:color="auto" w:fill="FFFFFF"/>
        <w:spacing w:after="0" w:line="240" w:lineRule="auto"/>
        <w:jc w:val="center"/>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b/>
          <w:bCs/>
          <w:sz w:val="28"/>
          <w:szCs w:val="28"/>
          <w:lang w:val="uk-UA" w:eastAsia="ru-RU"/>
        </w:rPr>
        <w:t xml:space="preserve">від 11 вересня 1996 р. № 1100 </w:t>
      </w:r>
      <w:bookmarkEnd w:id="0"/>
      <w:r w:rsidRPr="00CF790B">
        <w:rPr>
          <w:rFonts w:ascii="Times New Roman" w:eastAsia="Times New Roman" w:hAnsi="Times New Roman" w:cs="Times New Roman"/>
          <w:b/>
          <w:bCs/>
          <w:sz w:val="28"/>
          <w:szCs w:val="28"/>
          <w:lang w:val="uk-UA" w:eastAsia="ru-RU"/>
        </w:rPr>
        <w:t xml:space="preserve">та </w:t>
      </w:r>
      <w:bookmarkStart w:id="1" w:name="_Hlk158029781"/>
      <w:r w:rsidRPr="00CF790B">
        <w:rPr>
          <w:rFonts w:ascii="Times New Roman" w:eastAsia="Times New Roman" w:hAnsi="Times New Roman" w:cs="Times New Roman"/>
          <w:b/>
          <w:bCs/>
          <w:sz w:val="28"/>
          <w:szCs w:val="28"/>
          <w:lang w:val="uk-UA" w:eastAsia="ru-RU"/>
        </w:rPr>
        <w:t>Поряд</w:t>
      </w:r>
      <w:r w:rsidR="00DE6AE7" w:rsidRPr="00CF790B">
        <w:rPr>
          <w:rFonts w:ascii="Times New Roman" w:eastAsia="Times New Roman" w:hAnsi="Times New Roman" w:cs="Times New Roman"/>
          <w:b/>
          <w:bCs/>
          <w:sz w:val="28"/>
          <w:szCs w:val="28"/>
          <w:lang w:val="uk-UA" w:eastAsia="ru-RU"/>
        </w:rPr>
        <w:t>ку</w:t>
      </w:r>
      <w:r w:rsidRPr="00CF790B">
        <w:rPr>
          <w:rFonts w:ascii="Times New Roman" w:eastAsia="Times New Roman" w:hAnsi="Times New Roman" w:cs="Times New Roman"/>
          <w:b/>
          <w:bCs/>
          <w:sz w:val="28"/>
          <w:szCs w:val="28"/>
          <w:lang w:val="uk-UA" w:eastAsia="ru-RU"/>
        </w:rPr>
        <w:t xml:space="preserve"> запровадження обов’язкових автоматизованих систем контролю викидів забруднюючих речовин</w:t>
      </w:r>
      <w:bookmarkEnd w:id="1"/>
    </w:p>
    <w:p w14:paraId="2F5E674B" w14:textId="77777777" w:rsidR="001A3316" w:rsidRPr="00CF790B" w:rsidRDefault="001A3316" w:rsidP="000173D8">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uk-UA" w:eastAsia="ru-RU"/>
        </w:rPr>
      </w:pPr>
    </w:p>
    <w:p w14:paraId="27D92DD7" w14:textId="1732BA4B" w:rsidR="008C225E" w:rsidRDefault="009F1310" w:rsidP="00462A7C">
      <w:pPr>
        <w:pStyle w:val="a3"/>
        <w:numPr>
          <w:ilvl w:val="0"/>
          <w:numId w:val="14"/>
        </w:numPr>
        <w:shd w:val="clear" w:color="auto" w:fill="FFFFFF"/>
        <w:tabs>
          <w:tab w:val="left" w:pos="851"/>
        </w:tabs>
        <w:spacing w:before="120" w:after="120" w:line="240" w:lineRule="auto"/>
        <w:ind w:left="0"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У постанові Кабінету Міністрів України від 11 вересня 1996 р. № 1100 «Про затвердження Порядку розроблення нормативів гранично допустимого скидання забруднюючих речовин у водні об’єкти та переліку забруднюючих речовин, скидання яких у водні об’єкти нормується»</w:t>
      </w:r>
      <w:r w:rsidR="00EB3850" w:rsidRPr="00CF790B">
        <w:rPr>
          <w:rFonts w:ascii="Times New Roman" w:eastAsia="Times New Roman" w:hAnsi="Times New Roman" w:cs="Times New Roman"/>
          <w:sz w:val="28"/>
          <w:szCs w:val="28"/>
          <w:lang w:val="uk-UA" w:eastAsia="ru-RU"/>
        </w:rPr>
        <w:t>:</w:t>
      </w:r>
    </w:p>
    <w:p w14:paraId="5C0D92E5" w14:textId="77777777" w:rsidR="00462A7C" w:rsidRPr="00462A7C" w:rsidRDefault="00462A7C" w:rsidP="00462A7C">
      <w:pPr>
        <w:pStyle w:val="a3"/>
        <w:shd w:val="clear" w:color="auto" w:fill="FFFFFF"/>
        <w:tabs>
          <w:tab w:val="left" w:pos="851"/>
        </w:tabs>
        <w:spacing w:before="120" w:after="120" w:line="240" w:lineRule="auto"/>
        <w:ind w:left="567"/>
        <w:jc w:val="both"/>
        <w:rPr>
          <w:rFonts w:ascii="Times New Roman" w:eastAsia="Times New Roman" w:hAnsi="Times New Roman" w:cs="Times New Roman"/>
          <w:sz w:val="20"/>
          <w:szCs w:val="20"/>
          <w:lang w:val="uk-UA" w:eastAsia="ru-RU"/>
        </w:rPr>
      </w:pPr>
    </w:p>
    <w:p w14:paraId="53AD70ED" w14:textId="00E48ADB" w:rsidR="001A3316" w:rsidRPr="00CF790B" w:rsidRDefault="008C225E" w:rsidP="00504C0E">
      <w:pPr>
        <w:pStyle w:val="a3"/>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1)</w:t>
      </w:r>
      <w:r w:rsidR="00504C0E" w:rsidRPr="00CF790B">
        <w:rPr>
          <w:rFonts w:ascii="Times New Roman" w:eastAsia="Times New Roman" w:hAnsi="Times New Roman" w:cs="Times New Roman"/>
          <w:sz w:val="28"/>
          <w:szCs w:val="28"/>
          <w:lang w:val="uk-UA" w:eastAsia="ru-RU"/>
        </w:rPr>
        <w:t> у</w:t>
      </w:r>
      <w:r w:rsidR="001A3316" w:rsidRPr="00CF790B">
        <w:rPr>
          <w:rFonts w:ascii="Times New Roman" w:eastAsia="Times New Roman" w:hAnsi="Times New Roman" w:cs="Times New Roman"/>
          <w:sz w:val="28"/>
          <w:szCs w:val="28"/>
          <w:lang w:val="uk-UA" w:eastAsia="ru-RU"/>
        </w:rPr>
        <w:t xml:space="preserve"> Порядку розроблення нормативів гранично допустимого скидання забруднюючих речовин у водні об’єкти</w:t>
      </w:r>
      <w:bookmarkStart w:id="2" w:name="_Hlk139091576"/>
      <w:r w:rsidR="00462A7C">
        <w:rPr>
          <w:rFonts w:ascii="Times New Roman" w:eastAsia="Times New Roman" w:hAnsi="Times New Roman" w:cs="Times New Roman"/>
          <w:sz w:val="28"/>
          <w:szCs w:val="28"/>
          <w:lang w:val="uk-UA" w:eastAsia="ru-RU"/>
        </w:rPr>
        <w:t>, затвердженому</w:t>
      </w:r>
      <w:r w:rsidR="001A3316" w:rsidRPr="00CF790B">
        <w:rPr>
          <w:rFonts w:ascii="Times New Roman" w:eastAsia="Times New Roman" w:hAnsi="Times New Roman" w:cs="Times New Roman"/>
          <w:sz w:val="28"/>
          <w:szCs w:val="28"/>
          <w:lang w:val="uk-UA" w:eastAsia="ru-RU"/>
        </w:rPr>
        <w:t xml:space="preserve"> </w:t>
      </w:r>
      <w:r w:rsidR="00151CDA" w:rsidRPr="00CF790B">
        <w:rPr>
          <w:rFonts w:ascii="Times New Roman" w:eastAsia="Times New Roman" w:hAnsi="Times New Roman" w:cs="Times New Roman"/>
          <w:sz w:val="28"/>
          <w:szCs w:val="28"/>
          <w:lang w:val="uk-UA" w:eastAsia="ru-RU"/>
        </w:rPr>
        <w:t xml:space="preserve">цією </w:t>
      </w:r>
      <w:r w:rsidR="00504C0E" w:rsidRPr="00CF790B">
        <w:rPr>
          <w:rFonts w:ascii="Times New Roman" w:eastAsia="Times New Roman" w:hAnsi="Times New Roman" w:cs="Times New Roman"/>
          <w:sz w:val="28"/>
          <w:szCs w:val="28"/>
          <w:lang w:val="uk-UA" w:eastAsia="ru-RU"/>
        </w:rPr>
        <w:t>п</w:t>
      </w:r>
      <w:r w:rsidR="001A3316" w:rsidRPr="00CF790B">
        <w:rPr>
          <w:rFonts w:ascii="Times New Roman" w:eastAsia="Times New Roman" w:hAnsi="Times New Roman" w:cs="Times New Roman"/>
          <w:sz w:val="28"/>
          <w:szCs w:val="28"/>
          <w:lang w:val="uk-UA" w:eastAsia="ru-RU"/>
        </w:rPr>
        <w:t>остановою:</w:t>
      </w:r>
    </w:p>
    <w:p w14:paraId="3FD21548" w14:textId="77777777" w:rsidR="001A3316" w:rsidRPr="00CF790B" w:rsidRDefault="001A3316" w:rsidP="000173D8">
      <w:pPr>
        <w:pStyle w:val="a3"/>
        <w:shd w:val="clear" w:color="auto" w:fill="FFFFFF"/>
        <w:spacing w:after="0" w:line="240" w:lineRule="auto"/>
        <w:ind w:left="0"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пункт 4 доповнити новим абзацом такого змісту:</w:t>
      </w:r>
      <w:bookmarkEnd w:id="2"/>
    </w:p>
    <w:p w14:paraId="7987352F" w14:textId="70645C86" w:rsidR="001A3316" w:rsidRPr="00CF790B" w:rsidRDefault="001A3316" w:rsidP="000173D8">
      <w:pPr>
        <w:pStyle w:val="a3"/>
        <w:shd w:val="clear" w:color="auto" w:fill="FFFFFF"/>
        <w:spacing w:after="0" w:line="240" w:lineRule="auto"/>
        <w:ind w:left="0"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У разі скидання стічних вод від установок спалювання відходів та установок сумісного спалювання відходів нормуються додаткові забр</w:t>
      </w:r>
      <w:r w:rsidR="008C225E" w:rsidRPr="00CF790B">
        <w:rPr>
          <w:rFonts w:ascii="Times New Roman" w:eastAsia="Times New Roman" w:hAnsi="Times New Roman" w:cs="Times New Roman"/>
          <w:sz w:val="28"/>
          <w:szCs w:val="28"/>
          <w:lang w:val="uk-UA" w:eastAsia="ru-RU"/>
        </w:rPr>
        <w:t>уднюючі речовини з урахуванням П</w:t>
      </w:r>
      <w:r w:rsidRPr="00CF790B">
        <w:rPr>
          <w:rFonts w:ascii="Times New Roman" w:eastAsia="Times New Roman" w:hAnsi="Times New Roman" w:cs="Times New Roman"/>
          <w:sz w:val="28"/>
          <w:szCs w:val="28"/>
          <w:lang w:val="uk-UA" w:eastAsia="ru-RU"/>
        </w:rPr>
        <w:t xml:space="preserve">равил технічної експлуатації установок </w:t>
      </w:r>
      <w:r w:rsidR="004A1198">
        <w:rPr>
          <w:rFonts w:ascii="Times New Roman" w:eastAsia="Times New Roman" w:hAnsi="Times New Roman" w:cs="Times New Roman"/>
          <w:sz w:val="28"/>
          <w:szCs w:val="28"/>
          <w:lang w:val="uk-UA" w:eastAsia="ru-RU"/>
        </w:rPr>
        <w:t xml:space="preserve">із </w:t>
      </w:r>
      <w:r w:rsidRPr="00CF790B">
        <w:rPr>
          <w:rFonts w:ascii="Times New Roman" w:eastAsia="Times New Roman" w:hAnsi="Times New Roman" w:cs="Times New Roman"/>
          <w:sz w:val="28"/>
          <w:szCs w:val="28"/>
          <w:lang w:val="uk-UA" w:eastAsia="ru-RU"/>
        </w:rPr>
        <w:t xml:space="preserve">спалювання відходів та установок </w:t>
      </w:r>
      <w:r w:rsidR="004A1198">
        <w:rPr>
          <w:rFonts w:ascii="Times New Roman" w:eastAsia="Times New Roman" w:hAnsi="Times New Roman" w:cs="Times New Roman"/>
          <w:sz w:val="28"/>
          <w:szCs w:val="28"/>
          <w:lang w:val="uk-UA" w:eastAsia="ru-RU"/>
        </w:rPr>
        <w:t xml:space="preserve">із </w:t>
      </w:r>
      <w:r w:rsidRPr="00CF790B">
        <w:rPr>
          <w:rFonts w:ascii="Times New Roman" w:eastAsia="Times New Roman" w:hAnsi="Times New Roman" w:cs="Times New Roman"/>
          <w:sz w:val="28"/>
          <w:szCs w:val="28"/>
          <w:lang w:val="uk-UA" w:eastAsia="ru-RU"/>
        </w:rPr>
        <w:t>сумісного спалювання відходів</w:t>
      </w:r>
      <w:r w:rsidR="00EB3850" w:rsidRPr="00CF790B">
        <w:rPr>
          <w:rFonts w:ascii="Times New Roman" w:eastAsia="Times New Roman" w:hAnsi="Times New Roman" w:cs="Times New Roman"/>
          <w:sz w:val="28"/>
          <w:szCs w:val="28"/>
          <w:lang w:val="uk-UA" w:eastAsia="ru-RU"/>
        </w:rPr>
        <w:t>, з</w:t>
      </w:r>
      <w:r w:rsidR="008C225E" w:rsidRPr="00CF790B">
        <w:rPr>
          <w:rFonts w:ascii="Times New Roman" w:eastAsia="Times New Roman" w:hAnsi="Times New Roman" w:cs="Times New Roman"/>
          <w:sz w:val="28"/>
          <w:szCs w:val="28"/>
          <w:lang w:val="uk-UA" w:eastAsia="ru-RU"/>
        </w:rPr>
        <w:t>атверджених Міндовкілля</w:t>
      </w:r>
      <w:r w:rsidRPr="00CF790B">
        <w:rPr>
          <w:rFonts w:ascii="Times New Roman" w:eastAsia="Times New Roman" w:hAnsi="Times New Roman" w:cs="Times New Roman"/>
          <w:sz w:val="28"/>
          <w:szCs w:val="28"/>
          <w:lang w:val="uk-UA" w:eastAsia="ru-RU"/>
        </w:rPr>
        <w:t>.»;</w:t>
      </w:r>
    </w:p>
    <w:p w14:paraId="53103798" w14:textId="77777777" w:rsidR="001A3316" w:rsidRPr="00CF790B" w:rsidRDefault="001A3316" w:rsidP="000173D8">
      <w:pPr>
        <w:pStyle w:val="a3"/>
        <w:shd w:val="clear" w:color="auto" w:fill="FFFFFF"/>
        <w:spacing w:after="0" w:line="240" w:lineRule="auto"/>
        <w:ind w:left="0"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пункт 17 доповнити новим абзацом такого змісту:</w:t>
      </w:r>
    </w:p>
    <w:p w14:paraId="3031B53C" w14:textId="7BF7FBC0" w:rsidR="001A3316" w:rsidRDefault="001A3316" w:rsidP="000173D8">
      <w:pPr>
        <w:pStyle w:val="a3"/>
        <w:shd w:val="clear" w:color="auto" w:fill="FFFFFF"/>
        <w:spacing w:after="0" w:line="240" w:lineRule="auto"/>
        <w:ind w:left="0"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У разі скидання стічних вод від установок спалювання відходів та установок сумісного спалювання відходів водокористувач також відповідає за надання розробнику достовірних вихідних даних, що одержуються на основі проведення інвентаризації показників складу та властивостей стічних вод, про додаткові з</w:t>
      </w:r>
      <w:r w:rsidR="00FC782E" w:rsidRPr="00CF790B">
        <w:rPr>
          <w:rFonts w:ascii="Times New Roman" w:eastAsia="Times New Roman" w:hAnsi="Times New Roman" w:cs="Times New Roman"/>
          <w:sz w:val="28"/>
          <w:szCs w:val="28"/>
          <w:lang w:val="uk-UA" w:eastAsia="ru-RU"/>
        </w:rPr>
        <w:t>абруднюючі речовини, визначені П</w:t>
      </w:r>
      <w:r w:rsidRPr="00CF790B">
        <w:rPr>
          <w:rFonts w:ascii="Times New Roman" w:eastAsia="Times New Roman" w:hAnsi="Times New Roman" w:cs="Times New Roman"/>
          <w:sz w:val="28"/>
          <w:szCs w:val="28"/>
          <w:lang w:val="uk-UA" w:eastAsia="ru-RU"/>
        </w:rPr>
        <w:t xml:space="preserve">равилами технічної експлуатації установок </w:t>
      </w:r>
      <w:r w:rsidR="00375FDE">
        <w:rPr>
          <w:rFonts w:ascii="Times New Roman" w:eastAsia="Times New Roman" w:hAnsi="Times New Roman" w:cs="Times New Roman"/>
          <w:sz w:val="28"/>
          <w:szCs w:val="28"/>
          <w:lang w:val="uk-UA" w:eastAsia="ru-RU"/>
        </w:rPr>
        <w:t xml:space="preserve">із </w:t>
      </w:r>
      <w:r w:rsidRPr="00CF790B">
        <w:rPr>
          <w:rFonts w:ascii="Times New Roman" w:eastAsia="Times New Roman" w:hAnsi="Times New Roman" w:cs="Times New Roman"/>
          <w:sz w:val="28"/>
          <w:szCs w:val="28"/>
          <w:lang w:val="uk-UA" w:eastAsia="ru-RU"/>
        </w:rPr>
        <w:t xml:space="preserve">спалювання відходів та установок </w:t>
      </w:r>
      <w:r w:rsidR="00375FDE">
        <w:rPr>
          <w:rFonts w:ascii="Times New Roman" w:eastAsia="Times New Roman" w:hAnsi="Times New Roman" w:cs="Times New Roman"/>
          <w:sz w:val="28"/>
          <w:szCs w:val="28"/>
          <w:lang w:val="uk-UA" w:eastAsia="ru-RU"/>
        </w:rPr>
        <w:t xml:space="preserve">із </w:t>
      </w:r>
      <w:r w:rsidRPr="00CF790B">
        <w:rPr>
          <w:rFonts w:ascii="Times New Roman" w:eastAsia="Times New Roman" w:hAnsi="Times New Roman" w:cs="Times New Roman"/>
          <w:sz w:val="28"/>
          <w:szCs w:val="28"/>
          <w:lang w:val="uk-UA" w:eastAsia="ru-RU"/>
        </w:rPr>
        <w:t>сумісного спалювання відходів</w:t>
      </w:r>
      <w:r w:rsidR="00FC782E" w:rsidRPr="00CF790B">
        <w:rPr>
          <w:rFonts w:ascii="Times New Roman" w:eastAsia="Times New Roman" w:hAnsi="Times New Roman" w:cs="Times New Roman"/>
          <w:sz w:val="28"/>
          <w:szCs w:val="28"/>
          <w:lang w:val="uk-UA" w:eastAsia="ru-RU"/>
        </w:rPr>
        <w:t>, затвердженими Міндовкілля</w:t>
      </w:r>
      <w:r w:rsidRPr="00CF790B">
        <w:rPr>
          <w:rFonts w:ascii="Times New Roman" w:eastAsia="Times New Roman" w:hAnsi="Times New Roman" w:cs="Times New Roman"/>
          <w:sz w:val="28"/>
          <w:szCs w:val="28"/>
          <w:lang w:val="uk-UA" w:eastAsia="ru-RU"/>
        </w:rPr>
        <w:t>.».</w:t>
      </w:r>
    </w:p>
    <w:p w14:paraId="7C205006" w14:textId="77777777" w:rsidR="00462A7C" w:rsidRPr="00462A7C" w:rsidRDefault="00462A7C" w:rsidP="000173D8">
      <w:pPr>
        <w:pStyle w:val="a3"/>
        <w:shd w:val="clear" w:color="auto" w:fill="FFFFFF"/>
        <w:spacing w:after="0" w:line="240" w:lineRule="auto"/>
        <w:ind w:left="0" w:firstLine="567"/>
        <w:jc w:val="both"/>
        <w:rPr>
          <w:rFonts w:ascii="Times New Roman" w:eastAsia="Times New Roman" w:hAnsi="Times New Roman" w:cs="Times New Roman"/>
          <w:sz w:val="20"/>
          <w:szCs w:val="20"/>
          <w:lang w:val="uk-UA" w:eastAsia="ru-RU"/>
        </w:rPr>
      </w:pPr>
    </w:p>
    <w:p w14:paraId="7E0291AA" w14:textId="7DA6F21A" w:rsidR="001A3316" w:rsidRPr="00CF790B" w:rsidRDefault="008C225E" w:rsidP="008C225E">
      <w:pPr>
        <w:pStyle w:val="a3"/>
        <w:numPr>
          <w:ilvl w:val="0"/>
          <w:numId w:val="16"/>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 </w:t>
      </w:r>
      <w:r w:rsidR="009F1310" w:rsidRPr="00CF790B">
        <w:rPr>
          <w:rFonts w:ascii="Times New Roman" w:eastAsia="Times New Roman" w:hAnsi="Times New Roman" w:cs="Times New Roman"/>
          <w:sz w:val="28"/>
          <w:szCs w:val="28"/>
          <w:lang w:val="uk-UA" w:eastAsia="ru-RU"/>
        </w:rPr>
        <w:t>у</w:t>
      </w:r>
      <w:r w:rsidR="00B46467" w:rsidRPr="00CF790B">
        <w:rPr>
          <w:rFonts w:ascii="Times New Roman" w:eastAsia="Times New Roman" w:hAnsi="Times New Roman" w:cs="Times New Roman"/>
          <w:sz w:val="28"/>
          <w:szCs w:val="28"/>
          <w:lang w:val="uk-UA" w:eastAsia="ru-RU"/>
        </w:rPr>
        <w:t xml:space="preserve"> </w:t>
      </w:r>
      <w:r w:rsidR="001A3316" w:rsidRPr="00CF790B">
        <w:rPr>
          <w:rFonts w:ascii="Times New Roman" w:eastAsia="Times New Roman" w:hAnsi="Times New Roman" w:cs="Times New Roman"/>
          <w:sz w:val="28"/>
          <w:szCs w:val="28"/>
          <w:lang w:val="uk-UA" w:eastAsia="ru-RU"/>
        </w:rPr>
        <w:t>Переліку забруднюючих речовин, скидання яких у водні о</w:t>
      </w:r>
      <w:r w:rsidR="00C14184" w:rsidRPr="00CF790B">
        <w:rPr>
          <w:rFonts w:ascii="Times New Roman" w:eastAsia="Times New Roman" w:hAnsi="Times New Roman" w:cs="Times New Roman"/>
          <w:sz w:val="28"/>
          <w:szCs w:val="28"/>
          <w:lang w:val="uk-UA" w:eastAsia="ru-RU"/>
        </w:rPr>
        <w:t>б’єкти нормується, затвердженому</w:t>
      </w:r>
      <w:r w:rsidR="001A3316" w:rsidRPr="00CF790B">
        <w:rPr>
          <w:rFonts w:ascii="Times New Roman" w:eastAsia="Times New Roman" w:hAnsi="Times New Roman" w:cs="Times New Roman"/>
          <w:sz w:val="28"/>
          <w:szCs w:val="28"/>
          <w:lang w:val="uk-UA" w:eastAsia="ru-RU"/>
        </w:rPr>
        <w:t xml:space="preserve"> </w:t>
      </w:r>
      <w:r w:rsidR="009F1310" w:rsidRPr="00CF790B">
        <w:rPr>
          <w:rFonts w:ascii="Times New Roman" w:eastAsia="Times New Roman" w:hAnsi="Times New Roman" w:cs="Times New Roman"/>
          <w:sz w:val="28"/>
          <w:szCs w:val="28"/>
          <w:lang w:val="uk-UA" w:eastAsia="ru-RU"/>
        </w:rPr>
        <w:t xml:space="preserve">цією </w:t>
      </w:r>
      <w:r w:rsidR="00E24748" w:rsidRPr="00CF790B">
        <w:rPr>
          <w:rFonts w:ascii="Times New Roman" w:eastAsia="Times New Roman" w:hAnsi="Times New Roman" w:cs="Times New Roman"/>
          <w:sz w:val="28"/>
          <w:szCs w:val="28"/>
          <w:lang w:val="uk-UA" w:eastAsia="ru-RU"/>
        </w:rPr>
        <w:t>постановою</w:t>
      </w:r>
      <w:r w:rsidR="001A3316" w:rsidRPr="00CF790B">
        <w:rPr>
          <w:rFonts w:ascii="Times New Roman" w:eastAsia="Times New Roman" w:hAnsi="Times New Roman" w:cs="Times New Roman"/>
          <w:sz w:val="28"/>
          <w:szCs w:val="28"/>
          <w:lang w:val="uk-UA" w:eastAsia="ru-RU"/>
        </w:rPr>
        <w:t xml:space="preserve">, </w:t>
      </w:r>
      <w:r w:rsidR="00B46467" w:rsidRPr="00CF790B">
        <w:rPr>
          <w:rFonts w:ascii="Times New Roman" w:eastAsia="Times New Roman" w:hAnsi="Times New Roman" w:cs="Times New Roman"/>
          <w:sz w:val="28"/>
          <w:szCs w:val="28"/>
          <w:lang w:val="uk-UA" w:eastAsia="ru-RU"/>
        </w:rPr>
        <w:t xml:space="preserve">примітку </w:t>
      </w:r>
      <w:r w:rsidR="001A3316" w:rsidRPr="00CF790B">
        <w:rPr>
          <w:rFonts w:ascii="Times New Roman" w:eastAsia="Times New Roman" w:hAnsi="Times New Roman" w:cs="Times New Roman"/>
          <w:sz w:val="28"/>
          <w:szCs w:val="28"/>
          <w:lang w:val="uk-UA" w:eastAsia="ru-RU"/>
        </w:rPr>
        <w:t>доповнити новим абзацом такого змісту:</w:t>
      </w:r>
    </w:p>
    <w:p w14:paraId="439B22EA" w14:textId="5868EB60" w:rsidR="001A3316" w:rsidRPr="00CF790B" w:rsidRDefault="001A3316" w:rsidP="000173D8">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У разі скидання стічних вод від установок спалювання відходів та установок сумісного спалювання відходів обов’язково нормуються додаткові з</w:t>
      </w:r>
      <w:r w:rsidR="00C14184" w:rsidRPr="00CF790B">
        <w:rPr>
          <w:rFonts w:ascii="Times New Roman" w:eastAsia="Times New Roman" w:hAnsi="Times New Roman" w:cs="Times New Roman"/>
          <w:sz w:val="28"/>
          <w:szCs w:val="28"/>
          <w:lang w:val="uk-UA" w:eastAsia="ru-RU"/>
        </w:rPr>
        <w:t>абруднюючі речовини, визначені П</w:t>
      </w:r>
      <w:r w:rsidRPr="00CF790B">
        <w:rPr>
          <w:rFonts w:ascii="Times New Roman" w:eastAsia="Times New Roman" w:hAnsi="Times New Roman" w:cs="Times New Roman"/>
          <w:sz w:val="28"/>
          <w:szCs w:val="28"/>
          <w:lang w:val="uk-UA" w:eastAsia="ru-RU"/>
        </w:rPr>
        <w:t xml:space="preserve">равилами технічної експлуатації установок </w:t>
      </w:r>
      <w:r w:rsidR="00375FDE">
        <w:rPr>
          <w:rFonts w:ascii="Times New Roman" w:eastAsia="Times New Roman" w:hAnsi="Times New Roman" w:cs="Times New Roman"/>
          <w:sz w:val="28"/>
          <w:szCs w:val="28"/>
          <w:lang w:val="uk-UA" w:eastAsia="ru-RU"/>
        </w:rPr>
        <w:t xml:space="preserve">із </w:t>
      </w:r>
      <w:r w:rsidRPr="00CF790B">
        <w:rPr>
          <w:rFonts w:ascii="Times New Roman" w:eastAsia="Times New Roman" w:hAnsi="Times New Roman" w:cs="Times New Roman"/>
          <w:sz w:val="28"/>
          <w:szCs w:val="28"/>
          <w:lang w:val="uk-UA" w:eastAsia="ru-RU"/>
        </w:rPr>
        <w:t xml:space="preserve">спалювання відходів та установок </w:t>
      </w:r>
      <w:r w:rsidR="00375FDE">
        <w:rPr>
          <w:rFonts w:ascii="Times New Roman" w:eastAsia="Times New Roman" w:hAnsi="Times New Roman" w:cs="Times New Roman"/>
          <w:sz w:val="28"/>
          <w:szCs w:val="28"/>
          <w:lang w:val="uk-UA" w:eastAsia="ru-RU"/>
        </w:rPr>
        <w:t xml:space="preserve">із </w:t>
      </w:r>
      <w:r w:rsidRPr="00CF790B">
        <w:rPr>
          <w:rFonts w:ascii="Times New Roman" w:eastAsia="Times New Roman" w:hAnsi="Times New Roman" w:cs="Times New Roman"/>
          <w:sz w:val="28"/>
          <w:szCs w:val="28"/>
          <w:lang w:val="uk-UA" w:eastAsia="ru-RU"/>
        </w:rPr>
        <w:t>сумісного спалювання відходів</w:t>
      </w:r>
      <w:r w:rsidR="00C14184" w:rsidRPr="00CF790B">
        <w:rPr>
          <w:rFonts w:ascii="Times New Roman" w:eastAsia="Times New Roman" w:hAnsi="Times New Roman" w:cs="Times New Roman"/>
          <w:sz w:val="28"/>
          <w:szCs w:val="28"/>
          <w:lang w:val="uk-UA" w:eastAsia="ru-RU"/>
        </w:rPr>
        <w:t>, затвердженими Міндовкілля</w:t>
      </w:r>
      <w:r w:rsidRPr="00CF790B">
        <w:rPr>
          <w:rFonts w:ascii="Times New Roman" w:eastAsia="Times New Roman" w:hAnsi="Times New Roman" w:cs="Times New Roman"/>
          <w:sz w:val="28"/>
          <w:szCs w:val="28"/>
          <w:lang w:val="uk-UA" w:eastAsia="ru-RU"/>
        </w:rPr>
        <w:t xml:space="preserve">.». </w:t>
      </w:r>
    </w:p>
    <w:p w14:paraId="22EBE174" w14:textId="77777777" w:rsidR="00CA17CF" w:rsidRPr="00462A7C" w:rsidRDefault="00CA17CF" w:rsidP="000173D8">
      <w:pPr>
        <w:pStyle w:val="a3"/>
        <w:shd w:val="clear" w:color="auto" w:fill="FFFFFF"/>
        <w:tabs>
          <w:tab w:val="left" w:pos="851"/>
          <w:tab w:val="left" w:pos="1134"/>
          <w:tab w:val="left" w:pos="1276"/>
        </w:tabs>
        <w:spacing w:after="0" w:line="240" w:lineRule="auto"/>
        <w:ind w:left="0" w:firstLine="567"/>
        <w:jc w:val="both"/>
        <w:rPr>
          <w:rFonts w:ascii="Times New Roman" w:eastAsia="Times New Roman" w:hAnsi="Times New Roman" w:cs="Times New Roman"/>
          <w:sz w:val="20"/>
          <w:szCs w:val="20"/>
          <w:lang w:val="uk-UA" w:eastAsia="ru-RU"/>
        </w:rPr>
      </w:pPr>
    </w:p>
    <w:p w14:paraId="3C43B1A6" w14:textId="55DAD15E" w:rsidR="005F1ABD" w:rsidRPr="00CF790B" w:rsidRDefault="00E21887" w:rsidP="000173D8">
      <w:pPr>
        <w:pStyle w:val="a3"/>
        <w:numPr>
          <w:ilvl w:val="0"/>
          <w:numId w:val="1"/>
        </w:numPr>
        <w:shd w:val="clear" w:color="auto" w:fill="FFFFFF"/>
        <w:tabs>
          <w:tab w:val="left" w:pos="851"/>
          <w:tab w:val="left" w:pos="1134"/>
          <w:tab w:val="left" w:pos="1276"/>
        </w:tabs>
        <w:spacing w:after="0" w:line="240" w:lineRule="auto"/>
        <w:ind w:left="0"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У додатку до Порядку запровадження обов’язкових автоматизованих систем контролю викидів забруднюючих речовин</w:t>
      </w:r>
      <w:r w:rsidR="00462A7C">
        <w:rPr>
          <w:rFonts w:ascii="Times New Roman" w:eastAsia="Times New Roman" w:hAnsi="Times New Roman" w:cs="Times New Roman"/>
          <w:sz w:val="28"/>
          <w:szCs w:val="28"/>
          <w:lang w:val="uk-UA" w:eastAsia="ru-RU"/>
        </w:rPr>
        <w:t>, затвердженому</w:t>
      </w:r>
      <w:r w:rsidR="007424E0" w:rsidRPr="00CF790B">
        <w:rPr>
          <w:rFonts w:ascii="Times New Roman" w:eastAsia="Times New Roman" w:hAnsi="Times New Roman" w:cs="Times New Roman"/>
          <w:sz w:val="28"/>
          <w:szCs w:val="28"/>
          <w:lang w:val="uk-UA" w:eastAsia="ru-RU"/>
        </w:rPr>
        <w:t xml:space="preserve"> постанов</w:t>
      </w:r>
      <w:r w:rsidR="002D0E13" w:rsidRPr="00CF790B">
        <w:rPr>
          <w:rFonts w:ascii="Times New Roman" w:eastAsia="Times New Roman" w:hAnsi="Times New Roman" w:cs="Times New Roman"/>
          <w:sz w:val="28"/>
          <w:szCs w:val="28"/>
          <w:lang w:val="uk-UA" w:eastAsia="ru-RU"/>
        </w:rPr>
        <w:t>ою</w:t>
      </w:r>
      <w:r w:rsidR="007424E0" w:rsidRPr="00CF790B">
        <w:rPr>
          <w:rFonts w:ascii="Times New Roman" w:eastAsia="Times New Roman" w:hAnsi="Times New Roman" w:cs="Times New Roman"/>
          <w:sz w:val="28"/>
          <w:szCs w:val="28"/>
          <w:lang w:val="uk-UA" w:eastAsia="ru-RU"/>
        </w:rPr>
        <w:t xml:space="preserve"> </w:t>
      </w:r>
      <w:r w:rsidR="007424E0" w:rsidRPr="00CF790B">
        <w:rPr>
          <w:rFonts w:ascii="Times New Roman" w:eastAsia="Times New Roman" w:hAnsi="Times New Roman" w:cs="Times New Roman"/>
          <w:sz w:val="28"/>
          <w:szCs w:val="28"/>
          <w:lang w:val="uk-UA" w:eastAsia="ru-RU"/>
        </w:rPr>
        <w:lastRenderedPageBreak/>
        <w:t xml:space="preserve">Кабінету Міністрів України </w:t>
      </w:r>
      <w:r w:rsidR="00462A7C">
        <w:rPr>
          <w:rFonts w:ascii="Times New Roman" w:eastAsia="Times New Roman" w:hAnsi="Times New Roman" w:cs="Times New Roman"/>
          <w:sz w:val="28"/>
          <w:szCs w:val="28"/>
          <w:lang w:val="uk-UA" w:eastAsia="ru-RU"/>
        </w:rPr>
        <w:t>28 березня 2023 р.</w:t>
      </w:r>
      <w:r w:rsidR="002444DE" w:rsidRPr="00CF790B">
        <w:rPr>
          <w:rFonts w:ascii="Times New Roman" w:eastAsia="Times New Roman" w:hAnsi="Times New Roman" w:cs="Times New Roman"/>
          <w:sz w:val="28"/>
          <w:szCs w:val="28"/>
          <w:lang w:val="uk-UA" w:eastAsia="ru-RU"/>
        </w:rPr>
        <w:t xml:space="preserve"> № 272</w:t>
      </w:r>
      <w:r w:rsidR="00FC782E" w:rsidRPr="00CF790B">
        <w:rPr>
          <w:rFonts w:ascii="Times New Roman" w:eastAsia="Times New Roman" w:hAnsi="Times New Roman" w:cs="Times New Roman"/>
          <w:sz w:val="28"/>
          <w:szCs w:val="28"/>
          <w:lang w:val="uk-UA" w:eastAsia="ru-RU"/>
        </w:rPr>
        <w:t>,</w:t>
      </w:r>
      <w:r w:rsidR="008429E4" w:rsidRPr="00CF790B">
        <w:rPr>
          <w:rFonts w:ascii="Times New Roman" w:eastAsia="Times New Roman" w:hAnsi="Times New Roman" w:cs="Times New Roman"/>
          <w:sz w:val="28"/>
          <w:szCs w:val="28"/>
          <w:lang w:val="uk-UA" w:eastAsia="ru-RU"/>
        </w:rPr>
        <w:t xml:space="preserve"> п</w:t>
      </w:r>
      <w:r w:rsidR="005F1ABD" w:rsidRPr="00CF790B">
        <w:rPr>
          <w:rFonts w:ascii="Times New Roman" w:eastAsia="Times New Roman" w:hAnsi="Times New Roman" w:cs="Times New Roman"/>
          <w:sz w:val="28"/>
          <w:szCs w:val="28"/>
          <w:lang w:val="uk-UA" w:eastAsia="ru-RU"/>
        </w:rPr>
        <w:t>риміт</w:t>
      </w:r>
      <w:r w:rsidR="008429E4" w:rsidRPr="00CF790B">
        <w:rPr>
          <w:rFonts w:ascii="Times New Roman" w:eastAsia="Times New Roman" w:hAnsi="Times New Roman" w:cs="Times New Roman"/>
          <w:sz w:val="28"/>
          <w:szCs w:val="28"/>
          <w:lang w:val="uk-UA" w:eastAsia="ru-RU"/>
        </w:rPr>
        <w:t>ку</w:t>
      </w:r>
      <w:r w:rsidR="005F1ABD" w:rsidRPr="00CF790B">
        <w:rPr>
          <w:rFonts w:ascii="Times New Roman" w:eastAsia="Times New Roman" w:hAnsi="Times New Roman" w:cs="Times New Roman"/>
          <w:sz w:val="28"/>
          <w:szCs w:val="28"/>
          <w:lang w:val="uk-UA" w:eastAsia="ru-RU"/>
        </w:rPr>
        <w:t>** викласти в такій редакції:</w:t>
      </w:r>
    </w:p>
    <w:p w14:paraId="10C36E34" w14:textId="7AE92924" w:rsidR="005F4DAF" w:rsidRPr="00CF790B" w:rsidRDefault="005F1ABD" w:rsidP="000173D8">
      <w:pPr>
        <w:tabs>
          <w:tab w:val="left" w:pos="851"/>
          <w:tab w:val="left" w:pos="1134"/>
        </w:tabs>
        <w:spacing w:after="0" w:line="240" w:lineRule="auto"/>
        <w:ind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w:t>
      </w:r>
      <w:r w:rsidR="005F4DAF" w:rsidRPr="00CF790B">
        <w:rPr>
          <w:rFonts w:ascii="Times New Roman" w:eastAsia="Times New Roman" w:hAnsi="Times New Roman" w:cs="Times New Roman"/>
          <w:sz w:val="28"/>
          <w:szCs w:val="28"/>
          <w:lang w:val="uk-UA" w:eastAsia="ru-RU"/>
        </w:rPr>
        <w:t>**Допускається не здійснювати автоматизовані інструментальні вимірювання параметрів викидів забруднюючих речовин у разі підтвердження того, що викиди забруднюючих речовин не перевищуватимуть встановлені для них нормативи гранично допустимих викидів у таких випадках:</w:t>
      </w:r>
    </w:p>
    <w:p w14:paraId="3467695A" w14:textId="55795403" w:rsidR="005F4DAF" w:rsidRPr="00CF790B" w:rsidRDefault="005F4DAF" w:rsidP="000173D8">
      <w:pPr>
        <w:tabs>
          <w:tab w:val="left" w:pos="851"/>
          <w:tab w:val="left" w:pos="1134"/>
        </w:tabs>
        <w:spacing w:after="0" w:line="240" w:lineRule="auto"/>
        <w:ind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1)</w:t>
      </w:r>
      <w:r w:rsidRPr="00CF790B">
        <w:rPr>
          <w:rFonts w:ascii="Times New Roman" w:eastAsia="Times New Roman" w:hAnsi="Times New Roman" w:cs="Times New Roman"/>
          <w:sz w:val="28"/>
          <w:szCs w:val="28"/>
          <w:lang w:val="uk-UA" w:eastAsia="ru-RU"/>
        </w:rPr>
        <w:tab/>
        <w:t>для оксидів азоту (оксид та діоксид азоту) у перерахунку на діоксид азоту на наявних установках спалювання відходів або на установках сумісного спалювання відходів</w:t>
      </w:r>
      <w:r w:rsidR="00151CDA" w:rsidRPr="00CF790B">
        <w:rPr>
          <w:rFonts w:ascii="Times New Roman" w:eastAsia="Times New Roman" w:hAnsi="Times New Roman" w:cs="Times New Roman"/>
          <w:sz w:val="28"/>
          <w:szCs w:val="28"/>
          <w:lang w:val="uk-UA" w:eastAsia="ru-RU"/>
        </w:rPr>
        <w:t>,</w:t>
      </w:r>
      <w:r w:rsidRPr="00CF790B">
        <w:rPr>
          <w:rFonts w:ascii="Times New Roman" w:eastAsia="Times New Roman" w:hAnsi="Times New Roman" w:cs="Times New Roman"/>
          <w:sz w:val="28"/>
          <w:szCs w:val="28"/>
          <w:lang w:val="uk-UA" w:eastAsia="ru-RU"/>
        </w:rPr>
        <w:t xml:space="preserve"> номінальн</w:t>
      </w:r>
      <w:r w:rsidR="00151CDA" w:rsidRPr="00CF790B">
        <w:rPr>
          <w:rFonts w:ascii="Times New Roman" w:eastAsia="Times New Roman" w:hAnsi="Times New Roman" w:cs="Times New Roman"/>
          <w:sz w:val="28"/>
          <w:szCs w:val="28"/>
          <w:lang w:val="uk-UA" w:eastAsia="ru-RU"/>
        </w:rPr>
        <w:t>а</w:t>
      </w:r>
      <w:r w:rsidRPr="00CF790B">
        <w:rPr>
          <w:rFonts w:ascii="Times New Roman" w:eastAsia="Times New Roman" w:hAnsi="Times New Roman" w:cs="Times New Roman"/>
          <w:sz w:val="28"/>
          <w:szCs w:val="28"/>
          <w:lang w:val="uk-UA" w:eastAsia="ru-RU"/>
        </w:rPr>
        <w:t xml:space="preserve"> </w:t>
      </w:r>
      <w:r w:rsidR="00151CDA" w:rsidRPr="00CF790B">
        <w:rPr>
          <w:rFonts w:ascii="Times New Roman" w:eastAsia="Times New Roman" w:hAnsi="Times New Roman" w:cs="Times New Roman"/>
          <w:sz w:val="28"/>
          <w:szCs w:val="28"/>
          <w:lang w:val="uk-UA" w:eastAsia="ru-RU"/>
        </w:rPr>
        <w:t>потужність яких</w:t>
      </w:r>
      <w:r w:rsidRPr="00CF790B">
        <w:rPr>
          <w:rFonts w:ascii="Times New Roman" w:eastAsia="Times New Roman" w:hAnsi="Times New Roman" w:cs="Times New Roman"/>
          <w:sz w:val="28"/>
          <w:szCs w:val="28"/>
          <w:lang w:val="uk-UA" w:eastAsia="ru-RU"/>
        </w:rPr>
        <w:t xml:space="preserve"> менше ніж 6 тонн на годину; </w:t>
      </w:r>
    </w:p>
    <w:p w14:paraId="7E417ED4" w14:textId="77777777" w:rsidR="005F4DAF" w:rsidRPr="00CF790B" w:rsidRDefault="005F4DAF" w:rsidP="000173D8">
      <w:pPr>
        <w:tabs>
          <w:tab w:val="left" w:pos="851"/>
          <w:tab w:val="left" w:pos="1134"/>
        </w:tabs>
        <w:spacing w:after="0" w:line="240" w:lineRule="auto"/>
        <w:ind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2)</w:t>
      </w:r>
      <w:r w:rsidRPr="00CF790B">
        <w:rPr>
          <w:rFonts w:ascii="Times New Roman" w:eastAsia="Times New Roman" w:hAnsi="Times New Roman" w:cs="Times New Roman"/>
          <w:sz w:val="28"/>
          <w:szCs w:val="28"/>
          <w:lang w:val="uk-UA" w:eastAsia="ru-RU"/>
        </w:rPr>
        <w:tab/>
        <w:t>для фтористого водню, якщо очищення від водню хлориду забезпечується таким чином, щоб норматив гранично допустимих викидів водню хлориду не перевищувався;</w:t>
      </w:r>
    </w:p>
    <w:p w14:paraId="31AB82C1" w14:textId="77777777" w:rsidR="005F4DAF" w:rsidRPr="00CF790B" w:rsidRDefault="005F4DAF" w:rsidP="000173D8">
      <w:pPr>
        <w:tabs>
          <w:tab w:val="left" w:pos="851"/>
          <w:tab w:val="left" w:pos="1134"/>
        </w:tabs>
        <w:spacing w:after="0" w:line="240" w:lineRule="auto"/>
        <w:ind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3)</w:t>
      </w:r>
      <w:r w:rsidRPr="00CF790B">
        <w:rPr>
          <w:rFonts w:ascii="Times New Roman" w:eastAsia="Times New Roman" w:hAnsi="Times New Roman" w:cs="Times New Roman"/>
          <w:sz w:val="28"/>
          <w:szCs w:val="28"/>
          <w:lang w:val="uk-UA" w:eastAsia="ru-RU"/>
        </w:rPr>
        <w:tab/>
        <w:t>для водню хлориду, фтористого водню та діоксиду сірки.</w:t>
      </w:r>
    </w:p>
    <w:p w14:paraId="61979C82" w14:textId="080FAFC8" w:rsidR="000173D8" w:rsidRPr="00CF790B" w:rsidRDefault="005F4DAF" w:rsidP="000173D8">
      <w:pPr>
        <w:tabs>
          <w:tab w:val="left" w:pos="851"/>
          <w:tab w:val="left" w:pos="1134"/>
        </w:tabs>
        <w:spacing w:after="0" w:line="240" w:lineRule="auto"/>
        <w:ind w:firstLine="567"/>
        <w:jc w:val="both"/>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Вимірювання параметрів викидів забруднюючих речовин у зазначених випадках та підтвердження дотримання зазначе</w:t>
      </w:r>
      <w:r w:rsidR="00C14184" w:rsidRPr="00CF790B">
        <w:rPr>
          <w:rFonts w:ascii="Times New Roman" w:eastAsia="Times New Roman" w:hAnsi="Times New Roman" w:cs="Times New Roman"/>
          <w:sz w:val="28"/>
          <w:szCs w:val="28"/>
          <w:lang w:val="uk-UA" w:eastAsia="ru-RU"/>
        </w:rPr>
        <w:t>них умов здійснюється згідно з П</w:t>
      </w:r>
      <w:r w:rsidRPr="00CF790B">
        <w:rPr>
          <w:rFonts w:ascii="Times New Roman" w:eastAsia="Times New Roman" w:hAnsi="Times New Roman" w:cs="Times New Roman"/>
          <w:sz w:val="28"/>
          <w:szCs w:val="28"/>
          <w:lang w:val="uk-UA" w:eastAsia="ru-RU"/>
        </w:rPr>
        <w:t xml:space="preserve">равилами технічної експлуатації установок </w:t>
      </w:r>
      <w:r w:rsidR="001432BF">
        <w:rPr>
          <w:rFonts w:ascii="Times New Roman" w:eastAsia="Times New Roman" w:hAnsi="Times New Roman" w:cs="Times New Roman"/>
          <w:sz w:val="28"/>
          <w:szCs w:val="28"/>
          <w:lang w:val="uk-UA" w:eastAsia="ru-RU"/>
        </w:rPr>
        <w:t xml:space="preserve">із </w:t>
      </w:r>
      <w:r w:rsidRPr="00CF790B">
        <w:rPr>
          <w:rFonts w:ascii="Times New Roman" w:eastAsia="Times New Roman" w:hAnsi="Times New Roman" w:cs="Times New Roman"/>
          <w:sz w:val="28"/>
          <w:szCs w:val="28"/>
          <w:lang w:val="uk-UA" w:eastAsia="ru-RU"/>
        </w:rPr>
        <w:t xml:space="preserve">спалювання відходів та установок </w:t>
      </w:r>
      <w:r w:rsidR="001432BF">
        <w:rPr>
          <w:rFonts w:ascii="Times New Roman" w:eastAsia="Times New Roman" w:hAnsi="Times New Roman" w:cs="Times New Roman"/>
          <w:sz w:val="28"/>
          <w:szCs w:val="28"/>
          <w:lang w:val="uk-UA" w:eastAsia="ru-RU"/>
        </w:rPr>
        <w:t xml:space="preserve">із </w:t>
      </w:r>
      <w:bookmarkStart w:id="3" w:name="_GoBack"/>
      <w:bookmarkEnd w:id="3"/>
      <w:r w:rsidRPr="00CF790B">
        <w:rPr>
          <w:rFonts w:ascii="Times New Roman" w:eastAsia="Times New Roman" w:hAnsi="Times New Roman" w:cs="Times New Roman"/>
          <w:sz w:val="28"/>
          <w:szCs w:val="28"/>
          <w:lang w:val="uk-UA" w:eastAsia="ru-RU"/>
        </w:rPr>
        <w:t>сумісного спалювання відходів</w:t>
      </w:r>
      <w:r w:rsidR="00C14184" w:rsidRPr="00CF790B">
        <w:rPr>
          <w:rFonts w:ascii="Times New Roman" w:eastAsia="Times New Roman" w:hAnsi="Times New Roman" w:cs="Times New Roman"/>
          <w:sz w:val="28"/>
          <w:szCs w:val="28"/>
          <w:lang w:val="uk-UA" w:eastAsia="ru-RU"/>
        </w:rPr>
        <w:t>, затвердженими Міндовкілля</w:t>
      </w:r>
      <w:r w:rsidR="005F1ABD" w:rsidRPr="00CF790B">
        <w:rPr>
          <w:rFonts w:ascii="Times New Roman" w:eastAsia="Times New Roman" w:hAnsi="Times New Roman" w:cs="Times New Roman"/>
          <w:sz w:val="28"/>
          <w:szCs w:val="28"/>
          <w:lang w:val="uk-UA" w:eastAsia="ru-RU"/>
        </w:rPr>
        <w:t>.».</w:t>
      </w:r>
    </w:p>
    <w:p w14:paraId="7983FD76" w14:textId="77777777" w:rsidR="000173D8" w:rsidRPr="00CF790B" w:rsidRDefault="000173D8" w:rsidP="000173D8">
      <w:pPr>
        <w:tabs>
          <w:tab w:val="left" w:pos="851"/>
          <w:tab w:val="left" w:pos="1134"/>
        </w:tabs>
        <w:spacing w:after="0" w:line="240" w:lineRule="auto"/>
        <w:ind w:firstLine="567"/>
        <w:jc w:val="both"/>
        <w:rPr>
          <w:rFonts w:ascii="Times New Roman" w:eastAsia="Times New Roman" w:hAnsi="Times New Roman" w:cs="Times New Roman"/>
          <w:sz w:val="28"/>
          <w:szCs w:val="28"/>
          <w:lang w:val="uk-UA" w:eastAsia="ru-RU"/>
        </w:rPr>
      </w:pPr>
    </w:p>
    <w:p w14:paraId="579F8137" w14:textId="70155C12" w:rsidR="000173D8" w:rsidRPr="00CF790B" w:rsidRDefault="000173D8" w:rsidP="000173D8">
      <w:pPr>
        <w:tabs>
          <w:tab w:val="left" w:pos="1134"/>
        </w:tabs>
        <w:spacing w:after="0" w:line="240" w:lineRule="auto"/>
        <w:jc w:val="center"/>
        <w:rPr>
          <w:rFonts w:ascii="Times New Roman" w:eastAsia="Times New Roman" w:hAnsi="Times New Roman" w:cs="Times New Roman"/>
          <w:sz w:val="28"/>
          <w:szCs w:val="28"/>
          <w:lang w:val="uk-UA" w:eastAsia="ru-RU"/>
        </w:rPr>
      </w:pPr>
      <w:r w:rsidRPr="00CF790B">
        <w:rPr>
          <w:rFonts w:ascii="Times New Roman" w:eastAsia="Times New Roman" w:hAnsi="Times New Roman" w:cs="Times New Roman"/>
          <w:sz w:val="28"/>
          <w:szCs w:val="28"/>
          <w:lang w:val="uk-UA" w:eastAsia="ru-RU"/>
        </w:rPr>
        <w:t>______________________</w:t>
      </w:r>
    </w:p>
    <w:sectPr w:rsidR="000173D8" w:rsidRPr="00CF790B" w:rsidSect="00151CDA">
      <w:headerReference w:type="default" r:id="rId8"/>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ACBA7" w14:textId="77777777" w:rsidR="00BC3C28" w:rsidRDefault="00BC3C28" w:rsidP="00151CDA">
      <w:pPr>
        <w:spacing w:after="0" w:line="240" w:lineRule="auto"/>
      </w:pPr>
      <w:r>
        <w:separator/>
      </w:r>
    </w:p>
  </w:endnote>
  <w:endnote w:type="continuationSeparator" w:id="0">
    <w:p w14:paraId="40A6F535" w14:textId="77777777" w:rsidR="00BC3C28" w:rsidRDefault="00BC3C28" w:rsidP="0015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B026D" w14:textId="77777777" w:rsidR="00BC3C28" w:rsidRDefault="00BC3C28" w:rsidP="00151CDA">
      <w:pPr>
        <w:spacing w:after="0" w:line="240" w:lineRule="auto"/>
      </w:pPr>
      <w:r>
        <w:separator/>
      </w:r>
    </w:p>
  </w:footnote>
  <w:footnote w:type="continuationSeparator" w:id="0">
    <w:p w14:paraId="6FAC51EC" w14:textId="77777777" w:rsidR="00BC3C28" w:rsidRDefault="00BC3C28" w:rsidP="00151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444746"/>
      <w:docPartObj>
        <w:docPartGallery w:val="Page Numbers (Top of Page)"/>
        <w:docPartUnique/>
      </w:docPartObj>
    </w:sdtPr>
    <w:sdtEndPr/>
    <w:sdtContent>
      <w:p w14:paraId="24F3267A" w14:textId="73CCCD6B" w:rsidR="00151CDA" w:rsidRDefault="00151CDA" w:rsidP="00151CDA">
        <w:pPr>
          <w:pStyle w:val="ac"/>
          <w:jc w:val="center"/>
        </w:pPr>
        <w:r>
          <w:fldChar w:fldCharType="begin"/>
        </w:r>
        <w:r>
          <w:instrText>PAGE   \* MERGEFORMAT</w:instrText>
        </w:r>
        <w:r>
          <w:fldChar w:fldCharType="separate"/>
        </w:r>
        <w:r w:rsidR="001432BF">
          <w:rPr>
            <w:noProof/>
          </w:rPr>
          <w:t>2</w:t>
        </w:r>
        <w:r>
          <w:fldChar w:fldCharType="end"/>
        </w:r>
      </w:p>
    </w:sdtContent>
  </w:sdt>
  <w:p w14:paraId="1ECD321A" w14:textId="77777777" w:rsidR="00151CDA" w:rsidRDefault="00151CD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599"/>
    <w:multiLevelType w:val="hybridMultilevel"/>
    <w:tmpl w:val="DAB8854A"/>
    <w:lvl w:ilvl="0" w:tplc="8E9A2A3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11AA66FC"/>
    <w:multiLevelType w:val="hybridMultilevel"/>
    <w:tmpl w:val="C4F68524"/>
    <w:lvl w:ilvl="0" w:tplc="BC103050">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B177067"/>
    <w:multiLevelType w:val="hybridMultilevel"/>
    <w:tmpl w:val="A4D2ADF6"/>
    <w:lvl w:ilvl="0" w:tplc="64C07AD0">
      <w:start w:val="1"/>
      <w:numFmt w:val="decimal"/>
      <w:lvlText w:val="%1."/>
      <w:lvlJc w:val="center"/>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15:restartNumberingAfterBreak="0">
    <w:nsid w:val="1CC90F5D"/>
    <w:multiLevelType w:val="singleLevel"/>
    <w:tmpl w:val="81FC3E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D894246"/>
    <w:multiLevelType w:val="hybridMultilevel"/>
    <w:tmpl w:val="563E13A2"/>
    <w:lvl w:ilvl="0" w:tplc="0C000011">
      <w:start w:val="1"/>
      <w:numFmt w:val="decimal"/>
      <w:lvlText w:val="%1)"/>
      <w:lvlJc w:val="left"/>
      <w:pPr>
        <w:ind w:left="1571" w:hanging="360"/>
      </w:p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5" w15:restartNumberingAfterBreak="0">
    <w:nsid w:val="202A23D6"/>
    <w:multiLevelType w:val="multilevel"/>
    <w:tmpl w:val="479CB36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33186D23"/>
    <w:multiLevelType w:val="hybridMultilevel"/>
    <w:tmpl w:val="621AE89E"/>
    <w:lvl w:ilvl="0" w:tplc="A00C90F4">
      <w:start w:val="1"/>
      <w:numFmt w:val="decimal"/>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7" w15:restartNumberingAfterBreak="0">
    <w:nsid w:val="3CC4726E"/>
    <w:multiLevelType w:val="hybridMultilevel"/>
    <w:tmpl w:val="1B8E92EE"/>
    <w:lvl w:ilvl="0" w:tplc="E6B89DB8">
      <w:start w:val="1"/>
      <w:numFmt w:val="decimal"/>
      <w:lvlText w:val="%1)"/>
      <w:lvlJc w:val="left"/>
      <w:pPr>
        <w:ind w:left="1211" w:hanging="36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8" w15:restartNumberingAfterBreak="0">
    <w:nsid w:val="3EBC6355"/>
    <w:multiLevelType w:val="hybridMultilevel"/>
    <w:tmpl w:val="4BDEECCC"/>
    <w:lvl w:ilvl="0" w:tplc="EE0E440E">
      <w:start w:val="1"/>
      <w:numFmt w:val="decimal"/>
      <w:lvlText w:val="%1."/>
      <w:lvlJc w:val="left"/>
      <w:pPr>
        <w:ind w:left="846" w:hanging="42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9" w15:restartNumberingAfterBreak="0">
    <w:nsid w:val="53F47B26"/>
    <w:multiLevelType w:val="hybridMultilevel"/>
    <w:tmpl w:val="5AFCE4E2"/>
    <w:lvl w:ilvl="0" w:tplc="8E9A2A3E">
      <w:start w:val="1"/>
      <w:numFmt w:val="decimal"/>
      <w:lvlText w:val="%1)"/>
      <w:lvlJc w:val="left"/>
      <w:pPr>
        <w:ind w:left="171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15:restartNumberingAfterBreak="0">
    <w:nsid w:val="5DDC15A9"/>
    <w:multiLevelType w:val="hybridMultilevel"/>
    <w:tmpl w:val="083E900C"/>
    <w:lvl w:ilvl="0" w:tplc="F6A84706">
      <w:start w:val="1"/>
      <w:numFmt w:val="decimal"/>
      <w:lvlText w:val="%1."/>
      <w:lvlJc w:val="left"/>
      <w:pPr>
        <w:ind w:left="1127" w:hanging="5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1" w15:restartNumberingAfterBreak="0">
    <w:nsid w:val="65925CD2"/>
    <w:multiLevelType w:val="hybridMultilevel"/>
    <w:tmpl w:val="8200C440"/>
    <w:lvl w:ilvl="0" w:tplc="0C000011">
      <w:start w:val="1"/>
      <w:numFmt w:val="decimal"/>
      <w:lvlText w:val="%1)"/>
      <w:lvlJc w:val="left"/>
      <w:pPr>
        <w:ind w:left="1571" w:hanging="360"/>
      </w:p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12" w15:restartNumberingAfterBreak="0">
    <w:nsid w:val="6B321973"/>
    <w:multiLevelType w:val="hybridMultilevel"/>
    <w:tmpl w:val="33EEB2AA"/>
    <w:lvl w:ilvl="0" w:tplc="FFFFFFFF">
      <w:start w:val="1"/>
      <w:numFmt w:val="decimal"/>
      <w:lvlText w:val="%1."/>
      <w:lvlJc w:val="left"/>
      <w:pPr>
        <w:ind w:left="1571" w:hanging="360"/>
      </w:pPr>
    </w:lvl>
    <w:lvl w:ilvl="1" w:tplc="FFFFFFFF">
      <w:start w:val="1"/>
      <w:numFmt w:val="decimal"/>
      <w:lvlText w:val="%2)"/>
      <w:lvlJc w:val="left"/>
      <w:pPr>
        <w:ind w:left="2291" w:hanging="360"/>
      </w:pPr>
      <w:rPr>
        <w:rFonts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6CD336FA"/>
    <w:multiLevelType w:val="hybridMultilevel"/>
    <w:tmpl w:val="40BCC9A0"/>
    <w:lvl w:ilvl="0" w:tplc="6F941B28">
      <w:start w:val="1"/>
      <w:numFmt w:val="decimal"/>
      <w:lvlText w:val="%1."/>
      <w:lvlJc w:val="left"/>
      <w:pPr>
        <w:ind w:left="1211" w:hanging="36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14" w15:restartNumberingAfterBreak="0">
    <w:nsid w:val="6F450B85"/>
    <w:multiLevelType w:val="hybridMultilevel"/>
    <w:tmpl w:val="33EEB2AA"/>
    <w:lvl w:ilvl="0" w:tplc="0C00000F">
      <w:start w:val="1"/>
      <w:numFmt w:val="decimal"/>
      <w:lvlText w:val="%1."/>
      <w:lvlJc w:val="left"/>
      <w:pPr>
        <w:ind w:left="1070" w:hanging="360"/>
      </w:pPr>
    </w:lvl>
    <w:lvl w:ilvl="1" w:tplc="BCC41C5E">
      <w:start w:val="1"/>
      <w:numFmt w:val="decimal"/>
      <w:lvlText w:val="%2)"/>
      <w:lvlJc w:val="left"/>
      <w:pPr>
        <w:ind w:left="2291" w:hanging="360"/>
      </w:pPr>
      <w:rPr>
        <w:rFonts w:hint="default"/>
      </w:r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num w:numId="1">
    <w:abstractNumId w:val="8"/>
  </w:num>
  <w:num w:numId="2">
    <w:abstractNumId w:val="9"/>
  </w:num>
  <w:num w:numId="3">
    <w:abstractNumId w:val="4"/>
  </w:num>
  <w:num w:numId="4">
    <w:abstractNumId w:val="0"/>
  </w:num>
  <w:num w:numId="5">
    <w:abstractNumId w:val="2"/>
  </w:num>
  <w:num w:numId="6">
    <w:abstractNumId w:val="14"/>
  </w:num>
  <w:num w:numId="7">
    <w:abstractNumId w:val="13"/>
  </w:num>
  <w:num w:numId="8">
    <w:abstractNumId w:val="5"/>
  </w:num>
  <w:num w:numId="9">
    <w:abstractNumId w:val="6"/>
  </w:num>
  <w:num w:numId="10">
    <w:abstractNumId w:val="3"/>
  </w:num>
  <w:num w:numId="11">
    <w:abstractNumId w:val="11"/>
  </w:num>
  <w:num w:numId="12">
    <w:abstractNumId w:val="12"/>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C9"/>
    <w:rsid w:val="00002EFB"/>
    <w:rsid w:val="00007E6B"/>
    <w:rsid w:val="0001244F"/>
    <w:rsid w:val="00012579"/>
    <w:rsid w:val="000173D8"/>
    <w:rsid w:val="00020A25"/>
    <w:rsid w:val="000304CA"/>
    <w:rsid w:val="0003568A"/>
    <w:rsid w:val="000368A9"/>
    <w:rsid w:val="00036E14"/>
    <w:rsid w:val="00047379"/>
    <w:rsid w:val="0005224D"/>
    <w:rsid w:val="000529FB"/>
    <w:rsid w:val="00056567"/>
    <w:rsid w:val="000579F2"/>
    <w:rsid w:val="0006142F"/>
    <w:rsid w:val="00075662"/>
    <w:rsid w:val="00086750"/>
    <w:rsid w:val="00092C4F"/>
    <w:rsid w:val="000966DE"/>
    <w:rsid w:val="000A2214"/>
    <w:rsid w:val="000A3AAA"/>
    <w:rsid w:val="000B56E9"/>
    <w:rsid w:val="000C0167"/>
    <w:rsid w:val="000C2DE3"/>
    <w:rsid w:val="000C3869"/>
    <w:rsid w:val="000C6E8D"/>
    <w:rsid w:val="000D41B1"/>
    <w:rsid w:val="000D5BC3"/>
    <w:rsid w:val="000E1434"/>
    <w:rsid w:val="000E2859"/>
    <w:rsid w:val="000E5BB0"/>
    <w:rsid w:val="00112240"/>
    <w:rsid w:val="001151A5"/>
    <w:rsid w:val="001363DA"/>
    <w:rsid w:val="00137A1C"/>
    <w:rsid w:val="00141AFE"/>
    <w:rsid w:val="001432BF"/>
    <w:rsid w:val="00147E63"/>
    <w:rsid w:val="00151CDA"/>
    <w:rsid w:val="00154D66"/>
    <w:rsid w:val="00157B33"/>
    <w:rsid w:val="00163549"/>
    <w:rsid w:val="00167330"/>
    <w:rsid w:val="001744C9"/>
    <w:rsid w:val="001908C5"/>
    <w:rsid w:val="0019507F"/>
    <w:rsid w:val="00197171"/>
    <w:rsid w:val="001A0E4A"/>
    <w:rsid w:val="001A22EE"/>
    <w:rsid w:val="001A3316"/>
    <w:rsid w:val="001B4929"/>
    <w:rsid w:val="001C4499"/>
    <w:rsid w:val="001C7899"/>
    <w:rsid w:val="001D0177"/>
    <w:rsid w:val="001E52B5"/>
    <w:rsid w:val="001E5459"/>
    <w:rsid w:val="001E721A"/>
    <w:rsid w:val="001E7922"/>
    <w:rsid w:val="001F765D"/>
    <w:rsid w:val="0020451D"/>
    <w:rsid w:val="002045CC"/>
    <w:rsid w:val="00213BA8"/>
    <w:rsid w:val="0022522E"/>
    <w:rsid w:val="00230C38"/>
    <w:rsid w:val="00231317"/>
    <w:rsid w:val="0023466A"/>
    <w:rsid w:val="00234FE2"/>
    <w:rsid w:val="0024073F"/>
    <w:rsid w:val="002444DE"/>
    <w:rsid w:val="00246BCA"/>
    <w:rsid w:val="00263610"/>
    <w:rsid w:val="00263EAB"/>
    <w:rsid w:val="00266427"/>
    <w:rsid w:val="00272218"/>
    <w:rsid w:val="00272B8C"/>
    <w:rsid w:val="00282CA2"/>
    <w:rsid w:val="00285D8A"/>
    <w:rsid w:val="00292C8D"/>
    <w:rsid w:val="00294306"/>
    <w:rsid w:val="00296077"/>
    <w:rsid w:val="00297C9D"/>
    <w:rsid w:val="002A4307"/>
    <w:rsid w:val="002B17B0"/>
    <w:rsid w:val="002C27C1"/>
    <w:rsid w:val="002D0E13"/>
    <w:rsid w:val="002E349F"/>
    <w:rsid w:val="002E4DDA"/>
    <w:rsid w:val="002F0E2D"/>
    <w:rsid w:val="002F2350"/>
    <w:rsid w:val="002F470B"/>
    <w:rsid w:val="002F54DE"/>
    <w:rsid w:val="0030307E"/>
    <w:rsid w:val="0031075E"/>
    <w:rsid w:val="00311883"/>
    <w:rsid w:val="003356CC"/>
    <w:rsid w:val="0034285D"/>
    <w:rsid w:val="0034465A"/>
    <w:rsid w:val="00345256"/>
    <w:rsid w:val="003476A1"/>
    <w:rsid w:val="003602E5"/>
    <w:rsid w:val="0036288B"/>
    <w:rsid w:val="0036330F"/>
    <w:rsid w:val="003705B0"/>
    <w:rsid w:val="00375FDE"/>
    <w:rsid w:val="00387A34"/>
    <w:rsid w:val="0039666B"/>
    <w:rsid w:val="003A3C9C"/>
    <w:rsid w:val="003B460A"/>
    <w:rsid w:val="003B4AD7"/>
    <w:rsid w:val="003B6227"/>
    <w:rsid w:val="003C45A4"/>
    <w:rsid w:val="003D5E6F"/>
    <w:rsid w:val="003D71F0"/>
    <w:rsid w:val="003E374D"/>
    <w:rsid w:val="003E67D7"/>
    <w:rsid w:val="003F0E1C"/>
    <w:rsid w:val="003F54BD"/>
    <w:rsid w:val="00400792"/>
    <w:rsid w:val="004107CB"/>
    <w:rsid w:val="00413D0C"/>
    <w:rsid w:val="00421D8D"/>
    <w:rsid w:val="004230C3"/>
    <w:rsid w:val="00427F61"/>
    <w:rsid w:val="00433EF1"/>
    <w:rsid w:val="0043422F"/>
    <w:rsid w:val="0043776B"/>
    <w:rsid w:val="00444765"/>
    <w:rsid w:val="00451C0A"/>
    <w:rsid w:val="00460D9B"/>
    <w:rsid w:val="00462A7C"/>
    <w:rsid w:val="00466F7F"/>
    <w:rsid w:val="00470C93"/>
    <w:rsid w:val="004744D0"/>
    <w:rsid w:val="004805BA"/>
    <w:rsid w:val="00485669"/>
    <w:rsid w:val="00490188"/>
    <w:rsid w:val="004922E7"/>
    <w:rsid w:val="004A1198"/>
    <w:rsid w:val="004B051C"/>
    <w:rsid w:val="004B0763"/>
    <w:rsid w:val="004B12EC"/>
    <w:rsid w:val="004B6677"/>
    <w:rsid w:val="004C4A89"/>
    <w:rsid w:val="004C5D54"/>
    <w:rsid w:val="004C7E1B"/>
    <w:rsid w:val="004D1D29"/>
    <w:rsid w:val="004D4CCC"/>
    <w:rsid w:val="004D7A3A"/>
    <w:rsid w:val="004E371E"/>
    <w:rsid w:val="004E4B48"/>
    <w:rsid w:val="004E7445"/>
    <w:rsid w:val="004F4E8E"/>
    <w:rsid w:val="004F59C1"/>
    <w:rsid w:val="0050296F"/>
    <w:rsid w:val="00504C0E"/>
    <w:rsid w:val="005071D4"/>
    <w:rsid w:val="00516B8E"/>
    <w:rsid w:val="00522EDD"/>
    <w:rsid w:val="005312A0"/>
    <w:rsid w:val="00531A3E"/>
    <w:rsid w:val="00534EAF"/>
    <w:rsid w:val="00536710"/>
    <w:rsid w:val="00537DC1"/>
    <w:rsid w:val="005413E9"/>
    <w:rsid w:val="0054197B"/>
    <w:rsid w:val="00541DA2"/>
    <w:rsid w:val="00543A4C"/>
    <w:rsid w:val="00546621"/>
    <w:rsid w:val="0055201A"/>
    <w:rsid w:val="0055252C"/>
    <w:rsid w:val="00554372"/>
    <w:rsid w:val="00561018"/>
    <w:rsid w:val="00561FA3"/>
    <w:rsid w:val="00564D07"/>
    <w:rsid w:val="00570F32"/>
    <w:rsid w:val="005722AD"/>
    <w:rsid w:val="005747B2"/>
    <w:rsid w:val="00592A92"/>
    <w:rsid w:val="005A2FED"/>
    <w:rsid w:val="005B19D3"/>
    <w:rsid w:val="005B7078"/>
    <w:rsid w:val="005D14E0"/>
    <w:rsid w:val="005D59D7"/>
    <w:rsid w:val="005E093F"/>
    <w:rsid w:val="005E2015"/>
    <w:rsid w:val="005F19B0"/>
    <w:rsid w:val="005F1ABD"/>
    <w:rsid w:val="005F3D6C"/>
    <w:rsid w:val="005F4DAF"/>
    <w:rsid w:val="005F522A"/>
    <w:rsid w:val="005F74E3"/>
    <w:rsid w:val="00604A6C"/>
    <w:rsid w:val="00612315"/>
    <w:rsid w:val="00630C18"/>
    <w:rsid w:val="006512EE"/>
    <w:rsid w:val="00652471"/>
    <w:rsid w:val="00670419"/>
    <w:rsid w:val="00676CCD"/>
    <w:rsid w:val="00677D84"/>
    <w:rsid w:val="006803AB"/>
    <w:rsid w:val="00686A8D"/>
    <w:rsid w:val="006A2728"/>
    <w:rsid w:val="006B1C46"/>
    <w:rsid w:val="006B3827"/>
    <w:rsid w:val="006B5A04"/>
    <w:rsid w:val="006B760A"/>
    <w:rsid w:val="006C0366"/>
    <w:rsid w:val="006C5FE6"/>
    <w:rsid w:val="006E1B75"/>
    <w:rsid w:val="006E66B7"/>
    <w:rsid w:val="006F20C4"/>
    <w:rsid w:val="00704618"/>
    <w:rsid w:val="007052E4"/>
    <w:rsid w:val="007074A9"/>
    <w:rsid w:val="00715D00"/>
    <w:rsid w:val="00722886"/>
    <w:rsid w:val="00724EA5"/>
    <w:rsid w:val="00726DA6"/>
    <w:rsid w:val="007424E0"/>
    <w:rsid w:val="0075005E"/>
    <w:rsid w:val="00760C7B"/>
    <w:rsid w:val="00781FF8"/>
    <w:rsid w:val="00784729"/>
    <w:rsid w:val="007850F4"/>
    <w:rsid w:val="00794519"/>
    <w:rsid w:val="007A7057"/>
    <w:rsid w:val="007B7834"/>
    <w:rsid w:val="007C3431"/>
    <w:rsid w:val="007E6D5E"/>
    <w:rsid w:val="007E7531"/>
    <w:rsid w:val="007F255D"/>
    <w:rsid w:val="007F53D7"/>
    <w:rsid w:val="007F6720"/>
    <w:rsid w:val="007F72E4"/>
    <w:rsid w:val="0081184B"/>
    <w:rsid w:val="00813E9F"/>
    <w:rsid w:val="008367B3"/>
    <w:rsid w:val="008429E4"/>
    <w:rsid w:val="0084315B"/>
    <w:rsid w:val="00844C06"/>
    <w:rsid w:val="008468F1"/>
    <w:rsid w:val="008477C7"/>
    <w:rsid w:val="00847C24"/>
    <w:rsid w:val="008608CA"/>
    <w:rsid w:val="008612B5"/>
    <w:rsid w:val="00863D89"/>
    <w:rsid w:val="00864889"/>
    <w:rsid w:val="00867076"/>
    <w:rsid w:val="008703C2"/>
    <w:rsid w:val="00874FB7"/>
    <w:rsid w:val="00876597"/>
    <w:rsid w:val="00876CE6"/>
    <w:rsid w:val="0088018C"/>
    <w:rsid w:val="008A43D0"/>
    <w:rsid w:val="008A5C7F"/>
    <w:rsid w:val="008B07B5"/>
    <w:rsid w:val="008B0AF7"/>
    <w:rsid w:val="008B612C"/>
    <w:rsid w:val="008B623A"/>
    <w:rsid w:val="008C0096"/>
    <w:rsid w:val="008C225E"/>
    <w:rsid w:val="008C4D85"/>
    <w:rsid w:val="008D0543"/>
    <w:rsid w:val="008E1B1C"/>
    <w:rsid w:val="008E38E9"/>
    <w:rsid w:val="008E570D"/>
    <w:rsid w:val="008E7739"/>
    <w:rsid w:val="008F1BD3"/>
    <w:rsid w:val="0090618F"/>
    <w:rsid w:val="00907209"/>
    <w:rsid w:val="00907AF9"/>
    <w:rsid w:val="00910E6A"/>
    <w:rsid w:val="009174CC"/>
    <w:rsid w:val="00926D2B"/>
    <w:rsid w:val="0093498C"/>
    <w:rsid w:val="00934A52"/>
    <w:rsid w:val="00937770"/>
    <w:rsid w:val="009450EE"/>
    <w:rsid w:val="009574F2"/>
    <w:rsid w:val="009630DA"/>
    <w:rsid w:val="0096795E"/>
    <w:rsid w:val="0097763A"/>
    <w:rsid w:val="00993768"/>
    <w:rsid w:val="00996133"/>
    <w:rsid w:val="009B067E"/>
    <w:rsid w:val="009B15E6"/>
    <w:rsid w:val="009B5600"/>
    <w:rsid w:val="009B6049"/>
    <w:rsid w:val="009C4F80"/>
    <w:rsid w:val="009C64D5"/>
    <w:rsid w:val="009D375A"/>
    <w:rsid w:val="009D533E"/>
    <w:rsid w:val="009E1FFD"/>
    <w:rsid w:val="009F0185"/>
    <w:rsid w:val="009F1310"/>
    <w:rsid w:val="009F3F94"/>
    <w:rsid w:val="00A216D2"/>
    <w:rsid w:val="00A22D67"/>
    <w:rsid w:val="00A345A5"/>
    <w:rsid w:val="00A40A68"/>
    <w:rsid w:val="00A47F82"/>
    <w:rsid w:val="00A56D74"/>
    <w:rsid w:val="00A641D7"/>
    <w:rsid w:val="00A83A0A"/>
    <w:rsid w:val="00A903BE"/>
    <w:rsid w:val="00AA37AD"/>
    <w:rsid w:val="00AC2C12"/>
    <w:rsid w:val="00AC4509"/>
    <w:rsid w:val="00AC6661"/>
    <w:rsid w:val="00AC686A"/>
    <w:rsid w:val="00AC6D10"/>
    <w:rsid w:val="00AD0443"/>
    <w:rsid w:val="00AD4241"/>
    <w:rsid w:val="00AD71A1"/>
    <w:rsid w:val="00AE32EE"/>
    <w:rsid w:val="00AE34C1"/>
    <w:rsid w:val="00AE59E7"/>
    <w:rsid w:val="00B032C0"/>
    <w:rsid w:val="00B227B1"/>
    <w:rsid w:val="00B23959"/>
    <w:rsid w:val="00B23C77"/>
    <w:rsid w:val="00B2648F"/>
    <w:rsid w:val="00B26923"/>
    <w:rsid w:val="00B27D90"/>
    <w:rsid w:val="00B423A9"/>
    <w:rsid w:val="00B46467"/>
    <w:rsid w:val="00B50F44"/>
    <w:rsid w:val="00B523B7"/>
    <w:rsid w:val="00B550EF"/>
    <w:rsid w:val="00B80133"/>
    <w:rsid w:val="00B85DBB"/>
    <w:rsid w:val="00BA1606"/>
    <w:rsid w:val="00BA7097"/>
    <w:rsid w:val="00BB7105"/>
    <w:rsid w:val="00BC3077"/>
    <w:rsid w:val="00BC3C28"/>
    <w:rsid w:val="00BC62A2"/>
    <w:rsid w:val="00BC6DC6"/>
    <w:rsid w:val="00BD066B"/>
    <w:rsid w:val="00BD084E"/>
    <w:rsid w:val="00BD529E"/>
    <w:rsid w:val="00BE51EF"/>
    <w:rsid w:val="00BE6D6D"/>
    <w:rsid w:val="00BF4CAB"/>
    <w:rsid w:val="00C02702"/>
    <w:rsid w:val="00C0674C"/>
    <w:rsid w:val="00C13729"/>
    <w:rsid w:val="00C14184"/>
    <w:rsid w:val="00C20277"/>
    <w:rsid w:val="00C2127A"/>
    <w:rsid w:val="00C23896"/>
    <w:rsid w:val="00C2640F"/>
    <w:rsid w:val="00C277B1"/>
    <w:rsid w:val="00C319E9"/>
    <w:rsid w:val="00C36754"/>
    <w:rsid w:val="00C40222"/>
    <w:rsid w:val="00C42024"/>
    <w:rsid w:val="00C44B76"/>
    <w:rsid w:val="00C53B1C"/>
    <w:rsid w:val="00C65401"/>
    <w:rsid w:val="00C92ABE"/>
    <w:rsid w:val="00CA17CF"/>
    <w:rsid w:val="00CA1F1C"/>
    <w:rsid w:val="00CA4A11"/>
    <w:rsid w:val="00CC482C"/>
    <w:rsid w:val="00CC6AE6"/>
    <w:rsid w:val="00CC7D70"/>
    <w:rsid w:val="00CE0FD6"/>
    <w:rsid w:val="00CE4A30"/>
    <w:rsid w:val="00CF4AFB"/>
    <w:rsid w:val="00CF790B"/>
    <w:rsid w:val="00D01DF5"/>
    <w:rsid w:val="00D06674"/>
    <w:rsid w:val="00D07A13"/>
    <w:rsid w:val="00D07F37"/>
    <w:rsid w:val="00D14F3C"/>
    <w:rsid w:val="00D15F49"/>
    <w:rsid w:val="00D20E26"/>
    <w:rsid w:val="00D272F1"/>
    <w:rsid w:val="00D36F00"/>
    <w:rsid w:val="00D42ACD"/>
    <w:rsid w:val="00D47FF8"/>
    <w:rsid w:val="00D506D7"/>
    <w:rsid w:val="00D71EDD"/>
    <w:rsid w:val="00D861D4"/>
    <w:rsid w:val="00D8788F"/>
    <w:rsid w:val="00D87C7A"/>
    <w:rsid w:val="00D94A63"/>
    <w:rsid w:val="00DB18D3"/>
    <w:rsid w:val="00DB4E92"/>
    <w:rsid w:val="00DC1546"/>
    <w:rsid w:val="00DC19EC"/>
    <w:rsid w:val="00DC3F33"/>
    <w:rsid w:val="00DC4A30"/>
    <w:rsid w:val="00DD4574"/>
    <w:rsid w:val="00DE4261"/>
    <w:rsid w:val="00DE6AE7"/>
    <w:rsid w:val="00DE6D03"/>
    <w:rsid w:val="00DF33F0"/>
    <w:rsid w:val="00E004EE"/>
    <w:rsid w:val="00E1618F"/>
    <w:rsid w:val="00E21887"/>
    <w:rsid w:val="00E24748"/>
    <w:rsid w:val="00E3545E"/>
    <w:rsid w:val="00E37206"/>
    <w:rsid w:val="00E413C6"/>
    <w:rsid w:val="00E422BE"/>
    <w:rsid w:val="00E42716"/>
    <w:rsid w:val="00E511E9"/>
    <w:rsid w:val="00E80953"/>
    <w:rsid w:val="00E80B0A"/>
    <w:rsid w:val="00E91F41"/>
    <w:rsid w:val="00E92DBC"/>
    <w:rsid w:val="00E94159"/>
    <w:rsid w:val="00EA3FCE"/>
    <w:rsid w:val="00EA5191"/>
    <w:rsid w:val="00EA5E6C"/>
    <w:rsid w:val="00EA7FAC"/>
    <w:rsid w:val="00EB3850"/>
    <w:rsid w:val="00EB7A60"/>
    <w:rsid w:val="00EC4BA3"/>
    <w:rsid w:val="00EC5F44"/>
    <w:rsid w:val="00EE0FC0"/>
    <w:rsid w:val="00EE6313"/>
    <w:rsid w:val="00EF4423"/>
    <w:rsid w:val="00EF5D76"/>
    <w:rsid w:val="00F12B96"/>
    <w:rsid w:val="00F2339E"/>
    <w:rsid w:val="00F23AFB"/>
    <w:rsid w:val="00F279C9"/>
    <w:rsid w:val="00F378E7"/>
    <w:rsid w:val="00F4148D"/>
    <w:rsid w:val="00F4388E"/>
    <w:rsid w:val="00F5023B"/>
    <w:rsid w:val="00F50C52"/>
    <w:rsid w:val="00F60AD6"/>
    <w:rsid w:val="00F830EC"/>
    <w:rsid w:val="00F87BBB"/>
    <w:rsid w:val="00F962D9"/>
    <w:rsid w:val="00F97928"/>
    <w:rsid w:val="00FA4939"/>
    <w:rsid w:val="00FB0E53"/>
    <w:rsid w:val="00FB5BE6"/>
    <w:rsid w:val="00FB7FA9"/>
    <w:rsid w:val="00FC5C6B"/>
    <w:rsid w:val="00FC782E"/>
    <w:rsid w:val="00FD3EA7"/>
    <w:rsid w:val="00FE1615"/>
    <w:rsid w:val="00FF7A98"/>
    <w:rsid w:val="00FF7D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B949"/>
  <w15:chartTrackingRefBased/>
  <w15:docId w15:val="{5E672C21-546E-49D1-BE66-26D32319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4DE"/>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F54DE"/>
    <w:pPr>
      <w:ind w:left="720"/>
      <w:contextualSpacing/>
    </w:pPr>
  </w:style>
  <w:style w:type="paragraph" w:styleId="a4">
    <w:name w:val="annotation text"/>
    <w:basedOn w:val="a"/>
    <w:link w:val="a5"/>
    <w:uiPriority w:val="99"/>
    <w:unhideWhenUsed/>
    <w:rsid w:val="00630C18"/>
    <w:pPr>
      <w:spacing w:after="200" w:line="240" w:lineRule="auto"/>
    </w:pPr>
    <w:rPr>
      <w:sz w:val="20"/>
      <w:szCs w:val="20"/>
      <w:lang w:val="uk-UA"/>
    </w:rPr>
  </w:style>
  <w:style w:type="character" w:customStyle="1" w:styleId="a5">
    <w:name w:val="Текст примечания Знак"/>
    <w:basedOn w:val="a0"/>
    <w:link w:val="a4"/>
    <w:uiPriority w:val="99"/>
    <w:rsid w:val="00630C18"/>
    <w:rPr>
      <w:sz w:val="20"/>
      <w:szCs w:val="20"/>
      <w:lang w:val="uk-UA"/>
    </w:rPr>
  </w:style>
  <w:style w:type="character" w:styleId="a6">
    <w:name w:val="annotation reference"/>
    <w:basedOn w:val="a0"/>
    <w:uiPriority w:val="99"/>
    <w:semiHidden/>
    <w:unhideWhenUsed/>
    <w:rsid w:val="009574F2"/>
    <w:rPr>
      <w:sz w:val="16"/>
      <w:szCs w:val="16"/>
    </w:rPr>
  </w:style>
  <w:style w:type="paragraph" w:styleId="a7">
    <w:name w:val="annotation subject"/>
    <w:basedOn w:val="a4"/>
    <w:next w:val="a4"/>
    <w:link w:val="a8"/>
    <w:uiPriority w:val="99"/>
    <w:semiHidden/>
    <w:unhideWhenUsed/>
    <w:rsid w:val="009574F2"/>
    <w:pPr>
      <w:spacing w:after="160"/>
    </w:pPr>
    <w:rPr>
      <w:b/>
      <w:bCs/>
      <w:lang w:val="ru-RU"/>
    </w:rPr>
  </w:style>
  <w:style w:type="character" w:customStyle="1" w:styleId="a8">
    <w:name w:val="Тема примечания Знак"/>
    <w:basedOn w:val="a5"/>
    <w:link w:val="a7"/>
    <w:uiPriority w:val="99"/>
    <w:semiHidden/>
    <w:rsid w:val="009574F2"/>
    <w:rPr>
      <w:b/>
      <w:bCs/>
      <w:sz w:val="20"/>
      <w:szCs w:val="20"/>
      <w:lang w:val="ru-RU"/>
    </w:rPr>
  </w:style>
  <w:style w:type="paragraph" w:styleId="a9">
    <w:name w:val="Balloon Text"/>
    <w:basedOn w:val="a"/>
    <w:link w:val="aa"/>
    <w:uiPriority w:val="99"/>
    <w:semiHidden/>
    <w:unhideWhenUsed/>
    <w:rsid w:val="005525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252C"/>
    <w:rPr>
      <w:rFonts w:ascii="Segoe UI" w:hAnsi="Segoe UI" w:cs="Segoe UI"/>
      <w:sz w:val="18"/>
      <w:szCs w:val="18"/>
      <w:lang w:val="ru-RU"/>
    </w:rPr>
  </w:style>
  <w:style w:type="paragraph" w:styleId="ab">
    <w:name w:val="Revision"/>
    <w:hidden/>
    <w:uiPriority w:val="99"/>
    <w:semiHidden/>
    <w:rsid w:val="00B550EF"/>
    <w:pPr>
      <w:spacing w:after="0" w:line="240" w:lineRule="auto"/>
    </w:pPr>
    <w:rPr>
      <w:lang w:val="ru-RU"/>
    </w:rPr>
  </w:style>
  <w:style w:type="paragraph" w:styleId="ac">
    <w:name w:val="header"/>
    <w:basedOn w:val="a"/>
    <w:link w:val="ad"/>
    <w:uiPriority w:val="99"/>
    <w:unhideWhenUsed/>
    <w:rsid w:val="00151CD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51CDA"/>
    <w:rPr>
      <w:lang w:val="ru-RU"/>
    </w:rPr>
  </w:style>
  <w:style w:type="paragraph" w:styleId="ae">
    <w:name w:val="footer"/>
    <w:basedOn w:val="a"/>
    <w:link w:val="af"/>
    <w:uiPriority w:val="99"/>
    <w:unhideWhenUsed/>
    <w:rsid w:val="00151CD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151CDA"/>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6589">
      <w:bodyDiv w:val="1"/>
      <w:marLeft w:val="0"/>
      <w:marRight w:val="0"/>
      <w:marTop w:val="0"/>
      <w:marBottom w:val="0"/>
      <w:divBdr>
        <w:top w:val="none" w:sz="0" w:space="0" w:color="auto"/>
        <w:left w:val="none" w:sz="0" w:space="0" w:color="auto"/>
        <w:bottom w:val="none" w:sz="0" w:space="0" w:color="auto"/>
        <w:right w:val="none" w:sz="0" w:space="0" w:color="auto"/>
      </w:divBdr>
    </w:div>
    <w:div w:id="1067189279">
      <w:bodyDiv w:val="1"/>
      <w:marLeft w:val="0"/>
      <w:marRight w:val="0"/>
      <w:marTop w:val="0"/>
      <w:marBottom w:val="0"/>
      <w:divBdr>
        <w:top w:val="none" w:sz="0" w:space="0" w:color="auto"/>
        <w:left w:val="none" w:sz="0" w:space="0" w:color="auto"/>
        <w:bottom w:val="none" w:sz="0" w:space="0" w:color="auto"/>
        <w:right w:val="none" w:sz="0" w:space="0" w:color="auto"/>
      </w:divBdr>
    </w:div>
    <w:div w:id="1447895156">
      <w:bodyDiv w:val="1"/>
      <w:marLeft w:val="0"/>
      <w:marRight w:val="0"/>
      <w:marTop w:val="0"/>
      <w:marBottom w:val="0"/>
      <w:divBdr>
        <w:top w:val="none" w:sz="0" w:space="0" w:color="auto"/>
        <w:left w:val="none" w:sz="0" w:space="0" w:color="auto"/>
        <w:bottom w:val="none" w:sz="0" w:space="0" w:color="auto"/>
        <w:right w:val="none" w:sz="0" w:space="0" w:color="auto"/>
      </w:divBdr>
    </w:div>
    <w:div w:id="15857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4BE2-3022-406C-BEBA-F828667B8F35}">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32</TotalTime>
  <Pages>2</Pages>
  <Words>2071</Words>
  <Characters>1182</Characters>
  <Application>Microsoft Office Word</Application>
  <DocSecurity>0</DocSecurity>
  <Lines>9</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ннікова Ірина Олександрівна</dc:creator>
  <cp:keywords/>
  <dc:description/>
  <cp:lastModifiedBy>Баннікова Ірина Олександрівна</cp:lastModifiedBy>
  <cp:revision>14</cp:revision>
  <dcterms:created xsi:type="dcterms:W3CDTF">2024-03-26T14:02:00Z</dcterms:created>
  <dcterms:modified xsi:type="dcterms:W3CDTF">2024-04-08T09:43:00Z</dcterms:modified>
</cp:coreProperties>
</file>